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34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66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rch 19, 2021</w:t>
      </w:r>
    </w:p>
    <w:p>
      <w:pPr>
        <w:autoSpaceDN w:val="0"/>
        <w:autoSpaceDE w:val="0"/>
        <w:widowControl/>
        <w:spacing w:line="238" w:lineRule="auto" w:before="164" w:after="0"/>
        <w:ind w:left="0" w:right="36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3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4.03.2021)</w:t>
      </w:r>
    </w:p>
    <w:p>
      <w:pPr>
        <w:autoSpaceDN w:val="0"/>
        <w:autoSpaceDE w:val="0"/>
        <w:widowControl/>
        <w:spacing w:line="240" w:lineRule="auto" w:before="90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3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OLOMBO PORT CITY ECONOMIC COMMISSION </w:t>
      </w: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0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9" w:lineRule="auto" w:before="4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o  provide  for  the  establishment  of  a  Special  Economic  Zone;  to  establish  a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Commission empowered to grant registrations, licences, authorisations and other approvals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o carry on businesses and other activities in and from such Zone; to provide for the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identification of a Single Window Investment facilitator for the promotion of ease of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doing business within such Zone; to determine and grant incentives and other exemptions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for the promotion of businesses of strategic importance within such Zone; to enter into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transactions as provided, of government marketable land and project company marketable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land and premises and condominium parcels standing thereon within such Zone; to promote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and facilitate international trade, shipping logistic operations, offshore banking and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financial services, information technology and business process outsourcing, corporate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headquarters operations, regional distribution operations, tourism, and other ancillary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ervices within such Zone; to establish an International Dispute Resolution Centre within 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such Zone; to promote urban amenity operations and the  settlement  of a  residential </w:t>
      </w:r>
      <w:r>
        <w:rPr>
          <w:rFonts w:ascii="Times,Bold" w:hAnsi="Times,Bold" w:eastAsia="Times,Bold"/>
          <w:b/>
          <w:i w:val="0"/>
          <w:color w:val="000000"/>
          <w:sz w:val="16"/>
        </w:rPr>
        <w:t>community   within   such  Zone;   and   for   matters   connected   therewith   or  incidental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 thereto.</w:t>
      </w:r>
    </w:p>
    <w:p>
      <w:pPr>
        <w:autoSpaceDN w:val="0"/>
        <w:autoSpaceDE w:val="0"/>
        <w:widowControl/>
        <w:spacing w:line="238" w:lineRule="auto" w:before="262" w:after="0"/>
        <w:ind w:left="0" w:right="21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His Excellency the President</w:t>
      </w:r>
    </w:p>
    <w:p>
      <w:pPr>
        <w:autoSpaceDN w:val="0"/>
        <w:autoSpaceDE w:val="0"/>
        <w:widowControl/>
        <w:spacing w:line="245" w:lineRule="auto" w:before="9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5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2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/2021</w:t>
      </w:r>
    </w:p>
    <w:p>
      <w:pPr>
        <w:autoSpaceDN w:val="0"/>
        <w:autoSpaceDE w:val="0"/>
        <w:widowControl/>
        <w:spacing w:line="259" w:lineRule="auto" w:before="262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STABLISH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EMPOWERE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RANT </w:t>
      </w:r>
      <w:r>
        <w:rPr>
          <w:rFonts w:ascii="Times" w:hAnsi="Times" w:eastAsia="Times"/>
          <w:b w:val="0"/>
          <w:i w:val="0"/>
          <w:color w:val="000000"/>
          <w:sz w:val="14"/>
        </w:rPr>
        <w:t>REGIST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LICEN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UTHORISA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14"/>
        </w:rPr>
        <w:t>APPROVAL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CARR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BUSINESS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14"/>
        </w:rPr>
        <w:t>ACTIVITIE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DENTIF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ING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IND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</w:p>
    <w:p>
      <w:pPr>
        <w:autoSpaceDN w:val="0"/>
        <w:autoSpaceDE w:val="0"/>
        <w:widowControl/>
        <w:spacing w:line="262" w:lineRule="auto" w:before="82" w:after="0"/>
        <w:ind w:left="203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ACILITATOR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MO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EAS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DOING</w:t>
      </w:r>
      <w:r>
        <w:rPr>
          <w:rFonts w:ascii="Times" w:hAnsi="Times" w:eastAsia="Times"/>
          <w:b w:val="0"/>
          <w:i w:val="0"/>
          <w:color w:val="000000"/>
          <w:sz w:val="14"/>
        </w:rPr>
        <w:t>BUSINES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IN 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DETERMIN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GRANT</w:t>
      </w:r>
      <w:r>
        <w:rPr>
          <w:rFonts w:ascii="Times" w:hAnsi="Times" w:eastAsia="Times"/>
          <w:b w:val="0"/>
          <w:i w:val="0"/>
          <w:color w:val="000000"/>
          <w:sz w:val="14"/>
        </w:rPr>
        <w:t>INCENTIV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</w:p>
    <w:p>
      <w:pPr>
        <w:autoSpaceDN w:val="0"/>
        <w:autoSpaceDE w:val="0"/>
        <w:widowControl/>
        <w:spacing w:line="264" w:lineRule="auto" w:before="80" w:after="0"/>
        <w:ind w:left="2036" w:right="24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EXEMPTIONS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MO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BUSINESSE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RATEGIC </w:t>
      </w:r>
      <w:r>
        <w:rPr>
          <w:rFonts w:ascii="Times" w:hAnsi="Times" w:eastAsia="Times"/>
          <w:b w:val="0"/>
          <w:i w:val="0"/>
          <w:color w:val="000000"/>
          <w:sz w:val="14"/>
        </w:rPr>
        <w:t>IMPORTANCE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NTER</w:t>
      </w:r>
      <w:r>
        <w:rPr>
          <w:rFonts w:ascii="Times" w:hAnsi="Times" w:eastAsia="Times"/>
          <w:b w:val="0"/>
          <w:i w:val="0"/>
          <w:color w:val="000000"/>
          <w:sz w:val="14"/>
        </w:rPr>
        <w:t>INTO</w:t>
      </w:r>
      <w:r>
        <w:rPr>
          <w:rFonts w:ascii="Times" w:hAnsi="Times" w:eastAsia="Times"/>
          <w:b w:val="0"/>
          <w:i w:val="0"/>
          <w:color w:val="000000"/>
          <w:sz w:val="14"/>
        </w:rPr>
        <w:t>TRANSACTION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14"/>
        </w:rPr>
        <w:t>PROVID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GOVERNMENT</w:t>
      </w:r>
      <w:r>
        <w:rPr>
          <w:rFonts w:ascii="Times" w:hAnsi="Times" w:eastAsia="Times"/>
          <w:b w:val="0"/>
          <w:i w:val="0"/>
          <w:color w:val="000000"/>
          <w:sz w:val="14"/>
        </w:rPr>
        <w:t>MARKETABLE</w:t>
      </w:r>
      <w:r>
        <w:rPr>
          <w:rFonts w:ascii="Times" w:hAnsi="Times" w:eastAsia="Times"/>
          <w:b w:val="0"/>
          <w:i w:val="0"/>
          <w:color w:val="000000"/>
          <w:sz w:val="14"/>
        </w:rPr>
        <w:t>LAND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OJECT</w:t>
      </w:r>
      <w:r>
        <w:rPr>
          <w:rFonts w:ascii="Times" w:hAnsi="Times" w:eastAsia="Times"/>
          <w:b w:val="0"/>
          <w:i w:val="0"/>
          <w:color w:val="000000"/>
          <w:sz w:val="14"/>
        </w:rPr>
        <w:t>COMPANY</w:t>
      </w:r>
    </w:p>
    <w:p>
      <w:pPr>
        <w:autoSpaceDN w:val="0"/>
        <w:autoSpaceDE w:val="0"/>
        <w:widowControl/>
        <w:spacing w:line="264" w:lineRule="auto" w:before="82" w:after="0"/>
        <w:ind w:left="203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ARKETABLE</w:t>
      </w:r>
      <w:r>
        <w:rPr>
          <w:rFonts w:ascii="Times" w:hAnsi="Times" w:eastAsia="Times"/>
          <w:b w:val="0"/>
          <w:i w:val="0"/>
          <w:color w:val="000000"/>
          <w:sz w:val="14"/>
        </w:rPr>
        <w:t>LAND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REMIS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CONDOMINIUM</w:t>
      </w:r>
      <w:r>
        <w:rPr>
          <w:rFonts w:ascii="Times" w:hAnsi="Times" w:eastAsia="Times"/>
          <w:b w:val="0"/>
          <w:i w:val="0"/>
          <w:color w:val="000000"/>
          <w:sz w:val="14"/>
        </w:rPr>
        <w:t>PARCEL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TANDING </w:t>
      </w:r>
      <w:r>
        <w:rPr>
          <w:rFonts w:ascii="Times" w:hAnsi="Times" w:eastAsia="Times"/>
          <w:b w:val="0"/>
          <w:i w:val="0"/>
          <w:color w:val="000000"/>
          <w:sz w:val="14"/>
        </w:rPr>
        <w:t>THEREON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MOT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ACILITATE </w:t>
      </w:r>
      <w:r>
        <w:rPr>
          <w:rFonts w:ascii="Times" w:hAnsi="Times" w:eastAsia="Times"/>
          <w:b w:val="0"/>
          <w:i w:val="0"/>
          <w:color w:val="000000"/>
          <w:sz w:val="14"/>
        </w:rPr>
        <w:t>INTERNATIONAL</w:t>
      </w:r>
      <w:r>
        <w:rPr>
          <w:rFonts w:ascii="Times" w:hAnsi="Times" w:eastAsia="Times"/>
          <w:b w:val="0"/>
          <w:i w:val="0"/>
          <w:color w:val="000000"/>
          <w:sz w:val="14"/>
        </w:rPr>
        <w:t>TR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SHIPPING</w:t>
      </w:r>
      <w:r>
        <w:rPr>
          <w:rFonts w:ascii="Times" w:hAnsi="Times" w:eastAsia="Times"/>
          <w:b w:val="0"/>
          <w:i w:val="0"/>
          <w:color w:val="000000"/>
          <w:sz w:val="14"/>
        </w:rPr>
        <w:t>LOGISTIC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FSHORE </w:t>
      </w:r>
      <w:r>
        <w:rPr>
          <w:rFonts w:ascii="Times" w:hAnsi="Times" w:eastAsia="Times"/>
          <w:b w:val="0"/>
          <w:i w:val="0"/>
          <w:color w:val="000000"/>
          <w:sz w:val="14"/>
        </w:rPr>
        <w:t>BANKING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INANCIAL</w:t>
      </w:r>
      <w:r>
        <w:rPr>
          <w:rFonts w:ascii="Times" w:hAnsi="Times" w:eastAsia="Times"/>
          <w:b w:val="0"/>
          <w:i w:val="0"/>
          <w:color w:val="000000"/>
          <w:sz w:val="14"/>
        </w:rPr>
        <w:t>SERVI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NFORMATION</w:t>
      </w:r>
      <w:r>
        <w:rPr>
          <w:rFonts w:ascii="Times" w:hAnsi="Times" w:eastAsia="Times"/>
          <w:b w:val="0"/>
          <w:i w:val="0"/>
          <w:color w:val="000000"/>
          <w:sz w:val="14"/>
        </w:rPr>
        <w:t>TECHNOLOG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4"/>
        </w:rPr>
        <w:t>BUSINESS</w:t>
      </w:r>
      <w:r>
        <w:rPr>
          <w:rFonts w:ascii="Times" w:hAnsi="Times" w:eastAsia="Times"/>
          <w:b w:val="0"/>
          <w:i w:val="0"/>
          <w:color w:val="000000"/>
          <w:sz w:val="14"/>
        </w:rPr>
        <w:t>PROCESS</w:t>
      </w:r>
      <w:r>
        <w:rPr>
          <w:rFonts w:ascii="Times" w:hAnsi="Times" w:eastAsia="Times"/>
          <w:b w:val="0"/>
          <w:i w:val="0"/>
          <w:color w:val="000000"/>
          <w:sz w:val="14"/>
        </w:rPr>
        <w:t>OUTSOURC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CORPORAT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ADQUARTERS 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REGIONAL</w:t>
      </w:r>
      <w:r>
        <w:rPr>
          <w:rFonts w:ascii="Times" w:hAnsi="Times" w:eastAsia="Times"/>
          <w:b w:val="0"/>
          <w:i w:val="0"/>
          <w:color w:val="000000"/>
          <w:sz w:val="14"/>
        </w:rPr>
        <w:t>DISTRIBUTION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OURIS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14"/>
        </w:rPr>
        <w:t>ANCILLARY</w:t>
      </w:r>
      <w:r>
        <w:rPr>
          <w:rFonts w:ascii="Times" w:hAnsi="Times" w:eastAsia="Times"/>
          <w:b w:val="0"/>
          <w:i w:val="0"/>
          <w:color w:val="000000"/>
          <w:sz w:val="14"/>
        </w:rPr>
        <w:t>SERVICES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STABLIS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P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E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4" w:lineRule="auto" w:before="80" w:after="0"/>
        <w:ind w:left="20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ROMOTE</w:t>
      </w:r>
      <w:r>
        <w:rPr>
          <w:rFonts w:ascii="Times" w:hAnsi="Times" w:eastAsia="Times"/>
          <w:b w:val="0"/>
          <w:i w:val="0"/>
          <w:color w:val="000000"/>
          <w:sz w:val="14"/>
        </w:rPr>
        <w:t>URBAN</w:t>
      </w:r>
      <w:r>
        <w:rPr>
          <w:rFonts w:ascii="Times" w:hAnsi="Times" w:eastAsia="Times"/>
          <w:b w:val="0"/>
          <w:i w:val="0"/>
          <w:color w:val="000000"/>
          <w:sz w:val="14"/>
        </w:rPr>
        <w:t>AMENITY</w:t>
      </w:r>
      <w:r>
        <w:rPr>
          <w:rFonts w:ascii="Times" w:hAnsi="Times" w:eastAsia="Times"/>
          <w:b w:val="0"/>
          <w:i w:val="0"/>
          <w:color w:val="000000"/>
          <w:sz w:val="14"/>
        </w:rPr>
        <w:t>OPERA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SETTL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4"/>
        </w:rPr>
        <w:t>RESIDENTIAL</w:t>
      </w:r>
      <w:r>
        <w:rPr>
          <w:rFonts w:ascii="Times" w:hAnsi="Times" w:eastAsia="Times"/>
          <w:b w:val="0"/>
          <w:i w:val="0"/>
          <w:color w:val="000000"/>
          <w:sz w:val="14"/>
        </w:rPr>
        <w:t>COMMUNITY</w:t>
      </w:r>
      <w:r>
        <w:rPr>
          <w:rFonts w:ascii="Times" w:hAnsi="Times" w:eastAsia="Times"/>
          <w:b w:val="0"/>
          <w:i w:val="0"/>
          <w:color w:val="000000"/>
          <w:sz w:val="14"/>
        </w:rPr>
        <w:t>WITHIN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504" w:val="left"/>
          <w:tab w:pos="1796" w:val="left"/>
          <w:tab w:pos="6718" w:val="left"/>
        </w:tabs>
        <w:autoSpaceDE w:val="0"/>
        <w:widowControl/>
        <w:spacing w:line="264" w:lineRule="auto" w:before="282" w:after="0"/>
        <w:ind w:left="145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in furtherance of the Directive Principles of 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enshrined in the Constitution of the Democra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ist Republic of Sri Lanka, which requires the Stat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by means of public and private economic activit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pid development of the country, whilst co-ordin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nd private economic activity in the national interes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of Sri Lanka has considered it necessa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a Special Economic Zone within which there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se of doing business that will attract new invest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marily to facilitate the diversification of the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y, to promote the inflow of foreign exchange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Zone, to generate new employment opportunities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Zone whilst facilitating the development of technical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66" w:lineRule="auto" w:before="50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,  technological and entrepreneurial expert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facilitate the promotion of urban amenity oper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uch Zone, through the  settlement of  a residential </w:t>
      </w:r>
      <w:r>
        <w:rPr>
          <w:rFonts w:ascii="Times" w:hAnsi="Times" w:eastAsia="Times"/>
          <w:b w:val="0"/>
          <w:i w:val="0"/>
          <w:color w:val="000000"/>
          <w:sz w:val="20"/>
        </w:rPr>
        <w:t>community:</w:t>
      </w:r>
    </w:p>
    <w:p>
      <w:pPr>
        <w:autoSpaceDN w:val="0"/>
        <w:tabs>
          <w:tab w:pos="1410" w:val="left"/>
          <w:tab w:pos="1702" w:val="left"/>
        </w:tabs>
        <w:autoSpaceDE w:val="0"/>
        <w:widowControl/>
        <w:spacing w:line="274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it has become necessary having regar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interest or in the interest of the advanc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economy,  to establish a Special Economic Z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called “the Colombo Port City Special Economic Zone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will be an international business and services hu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pecialized infrastructure and other facilities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Zone, for the promotion and facilitation of econo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including international trade, shipping logis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, offshore banking and financial servic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echnology and business process outsourc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headquarters operations, regional distrib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, tourism, and other ancillary services:</w:t>
      </w:r>
    </w:p>
    <w:p>
      <w:pPr>
        <w:autoSpaceDN w:val="0"/>
        <w:autoSpaceDE w:val="0"/>
        <w:widowControl/>
        <w:spacing w:line="257" w:lineRule="auto" w:before="306" w:after="24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W THEREFORE be it enacted by the Parlia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lombo Port City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ic Commission Act, No.      of 2021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4" w:after="0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57" w:lineRule="auto" w:before="302" w:after="246"/>
        <w:ind w:left="1728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4"/>
        </w:rPr>
        <w:t>ON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ONOM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established a Special Economic Zon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called the Colombo Port City Special Economic Zon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Colombo Port City”).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a of Authority of the Colombo Port City here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, shall consist of the boundaries as set out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onomic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Zon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I to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There shall be established a Commission cal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ombo Port City Economic Commission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Commission”) which shall be entruste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manner set out in this Act, with the administratio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onomic</w:t>
            </w:r>
          </w:p>
        </w:tc>
      </w:tr>
      <w:tr>
        <w:trPr>
          <w:trHeight w:hRule="exact" w:val="21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and control of, all matters connected 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es and other operations, in and from the Area of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mmission shall, by the name assigned to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1), be a body corporate with perpetu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ssion and a common seal and may sue and be sued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name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have the objectives and the </w:t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as are set out in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be responsible for prepar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ing, amending, updating, publishing and enforc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Community Rules and Development Contro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applicable within the Area of Authorit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ombo Port C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The Commission shall,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its powers, duties and functions, where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the respective written laws applicable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Authority, obtain the concurrence of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Authority in respect of the subjects vested i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, such Regulatory Authority and to the ext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cally provided for in this Act:</w:t>
      </w:r>
    </w:p>
    <w:p>
      <w:pPr>
        <w:autoSpaceDN w:val="0"/>
        <w:autoSpaceDE w:val="0"/>
        <w:widowControl/>
        <w:spacing w:line="247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ncurrence of the relevant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ought shall be limited to the implementation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of the respective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s applicable to such Regulatory Author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relevant Regulatory Authority from whom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is being sought by the Commission, shall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on as practicable in the circumstances, as a matt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ity, provide such concurrence to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52" w:lineRule="auto" w:before="486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 Nothing in this Act shall, unless otherwise specific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this Act, be deemed to restrict in any wa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vested in such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by any written law in relation to the Area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the Colombo Port  City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ster Plan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aster Plan as approved by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concurrence of the President or in the event that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of the Colombo Port City is assigned to a Minist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 City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concurrence of such Minister, shall be the basis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ll zoning and other physical development activi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Area of Authority of the Colombo Port City,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implemented.</w:t>
      </w:r>
    </w:p>
    <w:p>
      <w:pPr>
        <w:autoSpaceDN w:val="0"/>
        <w:autoSpaceDE w:val="0"/>
        <w:widowControl/>
        <w:spacing w:line="247" w:lineRule="auto" w:before="266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, in consultation with the Project </w:t>
      </w:r>
      <w:r>
        <w:rPr>
          <w:rFonts w:ascii="Times" w:hAnsi="Times" w:eastAsia="Times"/>
          <w:b w:val="0"/>
          <w:i w:val="0"/>
          <w:color w:val="000000"/>
          <w:sz w:val="20"/>
        </w:rPr>
        <w:t>Company, and with the concurrence of the President o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event that the subject of the Colombo Port City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o a Minister,  with the concurrence of such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identify any amendments to the Master Plan,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mendments are considered necessary in the 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r in the interest of the advancement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y, to ensure through its viability the enha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usinesses carried on, in and from the Area of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lombo Port C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be vest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ility of ensuring the due implement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ster Plan and the Development Control Regul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shall be made in term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submit to the President 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that the subject of the Colombo Port City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 to such Minister, an annual progr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, setting out the progress on the implement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ster Plan.</w:t>
      </w:r>
    </w:p>
    <w:p>
      <w:pPr>
        <w:autoSpaceDN w:val="0"/>
        <w:autoSpaceDE w:val="0"/>
        <w:widowControl/>
        <w:spacing w:line="247" w:lineRule="auto" w:before="266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, having consulted the Project </w:t>
      </w:r>
      <w:r>
        <w:rPr>
          <w:rFonts w:ascii="Times" w:hAnsi="Times" w:eastAsia="Times"/>
          <w:b w:val="0"/>
          <w:i w:val="0"/>
          <w:color w:val="000000"/>
          <w:sz w:val="20"/>
        </w:rPr>
        <w:t>Company, submit for the consideration of the President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8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that the subject of the Colombo Port City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of such Minister, its recommend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y revision to the Master Plan, along with such annual </w:t>
      </w:r>
      <w:r>
        <w:rPr>
          <w:rFonts w:ascii="Times" w:hAnsi="Times" w:eastAsia="Times"/>
          <w:b w:val="0"/>
          <w:i w:val="0"/>
          <w:color w:val="000000"/>
          <w:sz w:val="20"/>
        </w:rPr>
        <w:t>progress report.</w:t>
      </w:r>
    </w:p>
    <w:p>
      <w:pPr>
        <w:autoSpaceDN w:val="0"/>
        <w:tabs>
          <w:tab w:pos="1484" w:val="left"/>
          <w:tab w:pos="1798" w:val="left"/>
          <w:tab w:pos="203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ident or in any event that the subjec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 such Minis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for the purposes of this section, issue such genera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directions in writing to the Commission, if it is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in the national interest or in the interes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vancement of the national economy.</w:t>
      </w:r>
    </w:p>
    <w:p>
      <w:pPr>
        <w:autoSpaceDN w:val="0"/>
        <w:autoSpaceDE w:val="0"/>
        <w:widowControl/>
        <w:spacing w:line="235" w:lineRule="auto" w:before="254" w:after="0"/>
        <w:ind w:left="0" w:right="4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45" w:lineRule="auto" w:before="254" w:after="194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BJECTIV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ives of the Commission shall be to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 of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romote the Colombo Port City to be a lead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Economic Zone in the region and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tractive investment destination;</w:t>
      </w:r>
    </w:p>
    <w:p>
      <w:pPr>
        <w:autoSpaceDN w:val="0"/>
        <w:tabs>
          <w:tab w:pos="2818" w:val="left"/>
        </w:tabs>
        <w:autoSpaceDE w:val="0"/>
        <w:widowControl/>
        <w:spacing w:line="245" w:lineRule="auto" w:before="254" w:after="0"/>
        <w:ind w:left="25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tract enhanced foreign direct investments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try;</w:t>
      </w:r>
    </w:p>
    <w:p>
      <w:pPr>
        <w:autoSpaceDN w:val="0"/>
        <w:tabs>
          <w:tab w:pos="1452" w:val="left"/>
          <w:tab w:pos="2526" w:val="left"/>
          <w:tab w:pos="2818" w:val="left"/>
        </w:tabs>
        <w:autoSpaceDE w:val="0"/>
        <w:widowControl/>
        <w:spacing w:line="250" w:lineRule="auto" w:before="25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reate a safe and conducive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 and facilitate ease of d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and from the Area of Author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ombo Port City and al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eavou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the Ease of Doing Business Index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on to the Area of Authority of Colomb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City is maintained at a level similar to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ractive economic zones in the region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2512" w:val="left"/>
          <w:tab w:pos="281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nsure ease of transacting its business ope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dministration efficiently, reliabl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arently in order to enhance inves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fide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2432" w:val="left"/>
          <w:tab w:pos="2722" w:val="left"/>
        </w:tabs>
        <w:autoSpaceDE w:val="0"/>
        <w:widowControl/>
        <w:spacing w:line="245" w:lineRule="auto" w:before="48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ncourage and promote global and reg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 in international trade, ship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gistic operations, offshore bank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information technology and busi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outsourcing, corporate headquar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, regional distribution oper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urism and other ancillary services;</w:t>
      </w:r>
    </w:p>
    <w:p>
      <w:pPr>
        <w:autoSpaceDN w:val="0"/>
        <w:tabs>
          <w:tab w:pos="2722" w:val="left"/>
        </w:tabs>
        <w:autoSpaceDE w:val="0"/>
        <w:widowControl/>
        <w:spacing w:line="245" w:lineRule="auto" w:before="242" w:after="180"/>
        <w:ind w:left="24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mote and develop innov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repreneurshi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2" w:right="1152" w:hanging="30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romote tourism and ancillary services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duty free shopping, entertainment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0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other similar facilities;</w:t>
      </w:r>
    </w:p>
    <w:p>
      <w:pPr>
        <w:autoSpaceDN w:val="0"/>
        <w:autoSpaceDE w:val="0"/>
        <w:widowControl/>
        <w:spacing w:line="238" w:lineRule="auto" w:before="240" w:after="0"/>
        <w:ind w:left="0" w:right="33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enerate employment opportunities;</w:t>
      </w:r>
    </w:p>
    <w:p>
      <w:pPr>
        <w:autoSpaceDN w:val="0"/>
        <w:autoSpaceDE w:val="0"/>
        <w:widowControl/>
        <w:spacing w:line="238" w:lineRule="auto" w:before="240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mote sustainable development; and</w:t>
      </w:r>
    </w:p>
    <w:p>
      <w:pPr>
        <w:autoSpaceDN w:val="0"/>
        <w:tabs>
          <w:tab w:pos="2464" w:val="left"/>
          <w:tab w:pos="2722" w:val="left"/>
        </w:tabs>
        <w:autoSpaceDE w:val="0"/>
        <w:widowControl/>
        <w:spacing w:line="245" w:lineRule="auto" w:before="240" w:after="18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mote urban amenity operations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a residential community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rea of Authority of the 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, in furtheranc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interest or the interest of the advancemen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economy, exercise, perform and discharge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as are set out below: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11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issue or grant a registration, licence, authori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approval to engage in business, i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rea of Authority of the Colombo Port C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acilitate businesses and investments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autoSpaceDE w:val="0"/>
        <w:widowControl/>
        <w:spacing w:line="245" w:lineRule="auto" w:before="242" w:after="4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acilitate and exercise overall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 and control over all investments and </w:t>
      </w:r>
      <w:r>
        <w:rPr>
          <w:rFonts w:ascii="Times" w:hAnsi="Times" w:eastAsia="Times"/>
          <w:b w:val="0"/>
          <w:i w:val="0"/>
          <w:color w:val="000000"/>
          <w:sz w:val="20"/>
        </w:rPr>
        <w:t>businesses in and from the Area of Authori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, in terms of this Act,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currence, of the relevant Regulatory Authority,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the Commission considers necessary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396" w:val="left"/>
          <w:tab w:pos="2596" w:val="left"/>
        </w:tabs>
        <w:autoSpaceDE w:val="0"/>
        <w:widowControl/>
        <w:spacing w:line="262" w:lineRule="auto" w:before="490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ncurrence of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Authority sought shall be limi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, within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of the respective written law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ble to such authority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9" w:lineRule="auto" w:before="25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, subject to the provisions of this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applicable written laws,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able Land situated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ves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in terms of this Act;</w:t>
      </w:r>
    </w:p>
    <w:p>
      <w:pPr>
        <w:autoSpaceDN w:val="0"/>
        <w:tabs>
          <w:tab w:pos="2044" w:val="left"/>
          <w:tab w:pos="2398" w:val="left"/>
        </w:tabs>
        <w:autoSpaceDE w:val="0"/>
        <w:widowControl/>
        <w:spacing w:line="259" w:lineRule="auto" w:before="27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, subject to the provisions of this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applicable written laws, Project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able Land situated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ves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n terms of this Act, together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 Company which holds Master Leases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to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 or transfer on freehold basis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and other applicable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s, condominium parcels standing on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able Land situated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ves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n terms of this Act, together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ective investor or developer,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lease or transfer on freehold basis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and other applicable 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s, condominium parcels standing on Pro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Marketable Land situated within the Are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uthority of the Colombo Port City and ves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n terms of this Act, together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ject Company which holds Master Lea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ng thereto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7" w:lineRule="auto" w:before="484" w:after="8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be the Single Window Investment Facilitator whi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the sole point of contact to inuesfor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e the ease of doing business through the </w:t>
      </w:r>
      <w:r>
        <w:rPr>
          <w:rFonts w:ascii="Times" w:hAnsi="Times" w:eastAsia="Times"/>
          <w:b w:val="0"/>
          <w:i w:val="0"/>
          <w:color w:val="000000"/>
          <w:sz w:val="20"/>
        </w:rPr>
        <w:t>expeditious facilitation and  issuance of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tions, licences, authorisations and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s required for engaging in business in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rea of Authority of the Colombo Port Ci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o required by the respective written la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ble to such Regulatory Authority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0" w:lineRule="auto" w:before="248" w:after="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unction as the Single Window Inves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or, and evaluate, make recommendation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pprove or facilitate the approvals as set ou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proposals submitted to the Commiss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gaging in business in and from the Area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of the Colombo Port City, in terms of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 of this Act;</w:t>
            </w:r>
          </w:p>
        </w:tc>
      </w:tr>
    </w:tbl>
    <w:p>
      <w:pPr>
        <w:autoSpaceDN w:val="0"/>
        <w:tabs>
          <w:tab w:pos="2002" w:val="left"/>
          <w:tab w:pos="2302" w:val="left"/>
        </w:tabs>
        <w:autoSpaceDE w:val="0"/>
        <w:widowControl/>
        <w:spacing w:line="250" w:lineRule="auto" w:before="194" w:after="6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plan, issue and monitor complia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in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of all other permits, clearances, 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s and such other approvals as may be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gage in development activities, op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es, shopping, entertainment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ming activities and such other facilities, to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commercial residential facilities, i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Area of Authority of  the Colombo 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y;</w:t>
            </w:r>
          </w:p>
        </w:tc>
      </w:tr>
    </w:tbl>
    <w:p>
      <w:pPr>
        <w:autoSpaceDN w:val="0"/>
        <w:tabs>
          <w:tab w:pos="2002" w:val="left"/>
          <w:tab w:pos="2302" w:val="left"/>
        </w:tabs>
        <w:autoSpaceDE w:val="0"/>
        <w:widowControl/>
        <w:spacing w:line="252" w:lineRule="auto" w:before="19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develop and approve environmental standard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, monitor and execute environ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ments as may be required within the Area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autoSpaceDE w:val="0"/>
        <w:widowControl/>
        <w:spacing w:line="245" w:lineRule="auto" w:before="226" w:after="4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ensure that the implementation of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, (inclusive of the construction,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provisions of Part X of this Act,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ominium parcels), activities and services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, a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3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164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3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rried out in compliance with the Master Plan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 Control Regulation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cribed, subject to any directions as may be giv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President or in the event that the subj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lombo Port City is assigned to a Minister,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inister;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6"/>
        <w:ind w:left="23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enter into contracts with any person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in the exercise, performance and dis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1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85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58" w:right="1202" w:hanging="37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co-operate and enter into agreements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national financial and business centr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ors and other bodies, instituti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ganisations, and persons, for the achiev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objectives and the exercise, performanc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of its powers, duties and functions;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55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charge fees and other charges as may be determ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Commission for services and facilities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ly by the Commission or through the E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r within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;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55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impose conditions or requirements and iss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ons in relation to any service or fac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by the Commission or through the E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r within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;</w:t>
            </w:r>
          </w:p>
        </w:tc>
      </w:tr>
    </w:tbl>
    <w:p>
      <w:pPr>
        <w:autoSpaceDN w:val="0"/>
        <w:autoSpaceDE w:val="0"/>
        <w:widowControl/>
        <w:spacing w:line="245" w:lineRule="auto" w:before="148" w:after="156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identify local assessment rates and any other lev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Area of Authority of the Colombo 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y as authorised by this Act, at rates as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83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3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facilitate the establishment and operation,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rea of Authority of the Colombo Port City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ock, precious metal or commodity, exchang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, to be operated by authorised persons,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de in any designated foreign currency, subjec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erms, conditions and procedures as may b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crib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69" w:lineRule="auto" w:before="502" w:after="0"/>
        <w:ind w:left="2302" w:right="2516" w:hanging="31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call for documents or information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, in respect of any application made by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person to the Commission, for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as an authorised person;</w:t>
      </w:r>
    </w:p>
    <w:p>
      <w:pPr>
        <w:autoSpaceDN w:val="0"/>
        <w:tabs>
          <w:tab w:pos="1988" w:val="left"/>
          <w:tab w:pos="2302" w:val="left"/>
        </w:tabs>
        <w:autoSpaceDE w:val="0"/>
        <w:widowControl/>
        <w:spacing w:line="269" w:lineRule="auto" w:before="308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amend, transfer, assign, renew or accep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render of, any registration, licence, authori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, at the request of an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69" w:lineRule="auto" w:before="30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amend, cancel, suspend or revoke any regist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uthorisation or approval gran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the event of a material defaul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reach by an authorised person;</w:t>
      </w:r>
    </w:p>
    <w:p>
      <w:pPr>
        <w:autoSpaceDN w:val="0"/>
        <w:autoSpaceDE w:val="0"/>
        <w:widowControl/>
        <w:spacing w:line="257" w:lineRule="auto" w:before="310" w:after="0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prepare, develop, amend, update, publish and </w:t>
      </w:r>
      <w:r>
        <w:rPr>
          <w:rFonts w:ascii="Times" w:hAnsi="Times" w:eastAsia="Times"/>
          <w:b w:val="0"/>
          <w:i w:val="0"/>
          <w:color w:val="000000"/>
          <w:sz w:val="20"/>
        </w:rPr>
        <w:t>enforce all Community Rules and Development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42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Regulations as may be prescrib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ility within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10" w:after="0"/>
        <w:ind w:left="19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acilitate the formulation of regulations on 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to be prescribed in terms of this Act;</w:t>
      </w:r>
    </w:p>
    <w:p>
      <w:pPr>
        <w:autoSpaceDN w:val="0"/>
        <w:tabs>
          <w:tab w:pos="1928" w:val="left"/>
          <w:tab w:pos="2302" w:val="left"/>
        </w:tabs>
        <w:autoSpaceDE w:val="0"/>
        <w:widowControl/>
        <w:spacing w:line="274" w:lineRule="auto" w:before="310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make rules and codes in respect of matters set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Act and specify procedures and standard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directions and guidelines as may be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due administration and manag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of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be applicable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autoSpaceDE w:val="0"/>
        <w:widowControl/>
        <w:spacing w:line="264" w:lineRule="auto" w:before="308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facilitate the expeditious resolution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dispute involving an authorised person </w:t>
      </w:r>
      <w:r>
        <w:rPr>
          <w:rFonts w:ascii="Times" w:hAnsi="Times" w:eastAsia="Times"/>
          <w:b w:val="0"/>
          <w:i w:val="0"/>
          <w:color w:val="000000"/>
          <w:sz w:val="20"/>
        </w:rPr>
        <w:t>as provided for in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0" w:lineRule="auto" w:before="48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make recommendations relating to 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mulation to the Pres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the Colombo Port City is assigned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 to such Minister, on any matter pert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Area of Authority of the Colombo Port City;</w:t>
      </w:r>
    </w:p>
    <w:p>
      <w:pPr>
        <w:autoSpaceDN w:val="0"/>
        <w:tabs>
          <w:tab w:pos="2082" w:val="left"/>
          <w:tab w:pos="2398" w:val="left"/>
        </w:tabs>
        <w:autoSpaceDE w:val="0"/>
        <w:widowControl/>
        <w:spacing w:line="250" w:lineRule="auto" w:before="240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z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submit reports on any specific matter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requested by the Pres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subject of the Colombo Port City is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Minister, by such Minister;</w:t>
      </w:r>
    </w:p>
    <w:p>
      <w:pPr>
        <w:autoSpaceDN w:val="0"/>
        <w:autoSpaceDE w:val="0"/>
        <w:widowControl/>
        <w:spacing w:line="247" w:lineRule="auto" w:before="240" w:after="6"/>
        <w:ind w:left="2398" w:right="2422" w:hanging="4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submit to the President or in the event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the Colombo Port City is assigned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to such Minister, and to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>assigned the subject of Finance, an annual report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perations, income and expenditur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to be placed before Parliament;</w:t>
            </w:r>
          </w:p>
        </w:tc>
      </w:tr>
    </w:tbl>
    <w:p>
      <w:pPr>
        <w:autoSpaceDN w:val="0"/>
        <w:tabs>
          <w:tab w:pos="1946" w:val="left"/>
          <w:tab w:pos="2398" w:val="left"/>
        </w:tabs>
        <w:autoSpaceDE w:val="0"/>
        <w:widowControl/>
        <w:spacing w:line="250" w:lineRule="auto" w:before="19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ppoint, remove and exercise disciplinary cont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, the Director-General and determine the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of his service including the salar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other allowances, in consulta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r in the event that the subjec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inister and to remunerate the Directo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 of the Fund of the Commission;</w:t>
      </w:r>
    </w:p>
    <w:p>
      <w:pPr>
        <w:autoSpaceDN w:val="0"/>
        <w:tabs>
          <w:tab w:pos="1962" w:val="left"/>
          <w:tab w:pos="2398" w:val="left"/>
        </w:tabs>
        <w:autoSpaceDE w:val="0"/>
        <w:widowControl/>
        <w:spacing w:line="250" w:lineRule="auto" w:before="25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ppoint and dismiss and exercise discipl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over the staff of the Commission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terms and conditions of their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ir salaries, wages and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ances, as may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autoSpaceDE w:val="0"/>
        <w:widowControl/>
        <w:spacing w:line="247" w:lineRule="auto" w:before="240" w:after="0"/>
        <w:ind w:left="2398" w:right="2422" w:hanging="4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ngage the services of consultants or advisor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necessary to assist the Commiss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ance and discharge of its powers, </w:t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 in such manner and at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2302" w:val="left"/>
        </w:tabs>
        <w:autoSpaceDE w:val="0"/>
        <w:widowControl/>
        <w:spacing w:line="271" w:lineRule="auto" w:before="50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s as may be determined by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nsultation with the President or in event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Colombo Port City is assignet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, with such Minister and remunerate the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 of the Fund of the Commission;</w:t>
      </w:r>
    </w:p>
    <w:p>
      <w:pPr>
        <w:autoSpaceDN w:val="0"/>
        <w:autoSpaceDE w:val="0"/>
        <w:widowControl/>
        <w:spacing w:line="266" w:lineRule="auto" w:before="292" w:after="0"/>
        <w:ind w:left="2302" w:right="2516" w:hanging="43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hold, take on lease or rent in the nam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y office and other spac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operational or administrative purposes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;</w:t>
      </w:r>
    </w:p>
    <w:p>
      <w:pPr>
        <w:autoSpaceDN w:val="0"/>
        <w:tabs>
          <w:tab w:pos="1898" w:val="left"/>
          <w:tab w:pos="2302" w:val="left"/>
        </w:tabs>
        <w:autoSpaceDE w:val="0"/>
        <w:widowControl/>
        <w:spacing w:line="269" w:lineRule="auto" w:before="30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anage the Fund of the Commission,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, operate and maintain bank accou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 funds subject to such regulations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in terms of this Act, and to approv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 the annual budget of the Commission;</w:t>
      </w:r>
    </w:p>
    <w:p>
      <w:pPr>
        <w:autoSpaceDN w:val="0"/>
        <w:tabs>
          <w:tab w:pos="1854" w:val="left"/>
          <w:tab w:pos="2302" w:val="left"/>
        </w:tabs>
        <w:autoSpaceDE w:val="0"/>
        <w:widowControl/>
        <w:spacing w:line="269" w:lineRule="auto" w:before="300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gulate gaming activities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 and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make regulations for the manag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ctivities;</w:t>
      </w:r>
    </w:p>
    <w:p>
      <w:pPr>
        <w:autoSpaceDN w:val="0"/>
        <w:tabs>
          <w:tab w:pos="1854" w:val="left"/>
          <w:tab w:pos="2302" w:val="left"/>
        </w:tabs>
        <w:autoSpaceDE w:val="0"/>
        <w:widowControl/>
        <w:spacing w:line="274" w:lineRule="auto" w:before="30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legate or assign to the company incorpora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Companies Act, No. 7 of 2007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the Estate Manager in terms of section 59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such functions as are connect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s of condominium managem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artment ownership or any other assigned fun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b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66" w:lineRule="auto" w:before="300" w:after="0"/>
        <w:ind w:left="2302" w:right="2516" w:hanging="4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enerally, to do all other acts and things, inciden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r consequential upon, the exercise,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the powers, duties and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>vested in, assigned or delegated to the Commission</w:t>
      </w:r>
    </w:p>
    <w:p>
      <w:pPr>
        <w:autoSpaceDN w:val="0"/>
        <w:tabs>
          <w:tab w:pos="2302" w:val="left"/>
        </w:tabs>
        <w:autoSpaceDE w:val="0"/>
        <w:widowControl/>
        <w:spacing w:line="281" w:lineRule="auto" w:before="40" w:after="0"/>
        <w:ind w:left="13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erm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7" w:lineRule="auto" w:before="52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(2) In the exercise, performance and discharge of its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powers, duties and functions as set out in subsection (1), the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Commission shall, when engag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al activities in relation to the Colombo Port C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o the greatest extent possible, a domestic conte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 of documentaries, preparation of cont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ing and information technology support, and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on of local aptitude and skills in such promo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.</w:t>
      </w:r>
    </w:p>
    <w:p>
      <w:pPr>
        <w:autoSpaceDN w:val="0"/>
        <w:tabs>
          <w:tab w:pos="3856" w:val="left"/>
        </w:tabs>
        <w:autoSpaceDE w:val="0"/>
        <w:widowControl/>
        <w:spacing w:line="264" w:lineRule="auto" w:before="34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76" w:lineRule="auto" w:before="378" w:after="314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DMIN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FFAI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consist of not less th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si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ve members and not more than seven members, who sh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ppointed by the President. In making such appointmen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ation shall be afforded to ensure that such memb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 relevant knowledge, expertise and experience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300" w:lineRule="auto" w:before="36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or international recognition, in the field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, Finance, Law, Information Technolog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ineering, Business or Accountancy. The Presiden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one member from amongst such members, to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irperson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0" w:lineRule="auto" w:before="37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appointing the members of the 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shall be afforded to ensure that the com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is representative, in terms of knowled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rtise and experience and national or 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gni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0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  <w:tr>
        <w:trPr>
          <w:trHeight w:hRule="exact" w:val="5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 and members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for a period of three years from the dat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1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unless such person earlier vacates office by </w:t>
      </w:r>
      <w:r>
        <w:rPr>
          <w:rFonts w:ascii="Times" w:hAnsi="Times" w:eastAsia="Times"/>
          <w:b w:val="0"/>
          <w:i w:val="0"/>
          <w:color w:val="000000"/>
          <w:sz w:val="20"/>
        </w:rPr>
        <w:t>death, resignation or removal under subsection (3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9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hairperson or members of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eligible for re-appointment unless any such pers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,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removed from office under subsection (3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emoval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unde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,.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hairperson or member of the Commission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1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 from their office by a written communication add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esident or in the event that the subjec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to such Minis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regard and such resignation shall take effect on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ing accepted by the President or such Minister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30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esident may remove the Chairperson or a </w:t>
      </w:r>
      <w:r>
        <w:rPr>
          <w:rFonts w:ascii="Times" w:hAnsi="Times" w:eastAsia="Times"/>
          <w:b w:val="0"/>
          <w:i w:val="0"/>
          <w:color w:val="000000"/>
          <w:sz w:val="20"/>
        </w:rPr>
        <w:t>member of the Commission, from office,-</w:t>
      </w:r>
    </w:p>
    <w:p>
      <w:pPr>
        <w:autoSpaceDN w:val="0"/>
        <w:autoSpaceDE w:val="0"/>
        <w:widowControl/>
        <w:spacing w:line="257" w:lineRule="auto" w:before="302" w:after="0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written notice, if the Chairperson or any member </w:t>
      </w:r>
      <w:r>
        <w:rPr>
          <w:rFonts w:ascii="Times" w:hAnsi="Times" w:eastAsia="Times"/>
          <w:b w:val="0"/>
          <w:i w:val="0"/>
          <w:color w:val="000000"/>
          <w:sz w:val="20"/>
        </w:rPr>
        <w:t>becomes incapable due to ill-health, of effectively</w:t>
      </w:r>
    </w:p>
    <w:p>
      <w:pPr>
        <w:autoSpaceDN w:val="0"/>
        <w:tabs>
          <w:tab w:pos="2302" w:val="left"/>
        </w:tabs>
        <w:autoSpaceDE w:val="0"/>
        <w:widowControl/>
        <w:spacing w:line="259" w:lineRule="auto" w:before="4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ing the duties of his office;</w:t>
      </w:r>
    </w:p>
    <w:p>
      <w:pPr>
        <w:autoSpaceDN w:val="0"/>
        <w:autoSpaceDE w:val="0"/>
        <w:widowControl/>
        <w:spacing w:line="266" w:lineRule="auto" w:before="284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immediate effect, if the Chairperson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has since being so appointed, been decla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rupt or been convicted of a criminal offence, by </w:t>
      </w:r>
      <w:r>
        <w:rPr>
          <w:rFonts w:ascii="Times" w:hAnsi="Times" w:eastAsia="Times"/>
          <w:b w:val="0"/>
          <w:i w:val="0"/>
          <w:color w:val="000000"/>
          <w:sz w:val="20"/>
        </w:rPr>
        <w:t>a court of competent jurisdiction; or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71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ing satisfied, upon consideration of represent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that the Chairperson or any member is 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raud, grave misconduct or gross neglig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warrants his removal from offi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 eff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50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the vacation of office by the Chairperson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as the case may be, of the Commission, by dea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or removal, the President such Minister,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other person to fill such vacancy an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for the unexpired period of the ter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Chairperson or the member who so va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22" w:after="26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hairperson or a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s temporarily unable to discharge the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his office for a considerable period on account of ill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, absence from Sri Lanka or any other caus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may appoint another member to act in pla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hairperson or a person as a member, during the 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hairperson or such member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quorum for a meeting of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five members. The meetings of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resided over by the Chairperson of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1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absence of the Chairperson from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meeting shall be chaired by a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ected by the members pres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2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questions for decision at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cided by the vote of the major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and voting at such meeting. In the c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quality of votes, the Chairperson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vote, have a casting vote.</w:t>
      </w:r>
    </w:p>
    <w:p>
      <w:pPr>
        <w:autoSpaceDN w:val="0"/>
        <w:autoSpaceDE w:val="0"/>
        <w:widowControl/>
        <w:spacing w:line="235" w:lineRule="auto" w:before="32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meeting of the Commission may be held either–</w:t>
      </w:r>
    </w:p>
    <w:p>
      <w:pPr>
        <w:autoSpaceDN w:val="0"/>
        <w:autoSpaceDE w:val="0"/>
        <w:widowControl/>
        <w:spacing w:line="271" w:lineRule="auto" w:before="320" w:after="0"/>
        <w:ind w:left="28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number of members who constitut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being assembled at the place, d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ppointed for the meeting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54" w:lineRule="auto" w:before="48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means of audio-visual communicatio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ll members participat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a quorum can simultaneously 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ar each participating member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ration of the meeting.</w:t>
      </w:r>
    </w:p>
    <w:p>
      <w:pPr>
        <w:autoSpaceDN w:val="0"/>
        <w:autoSpaceDE w:val="0"/>
        <w:widowControl/>
        <w:spacing w:line="252" w:lineRule="auto" w:before="256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make rules for the condu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 and the procedure to be follow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at and the Community Rules as requir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guidance of the Commission in its day to day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Area of Authority of the Colombo Port City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 act o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ct or proceeding of the Commission shall b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be deemed to be, invalid by reason only of the existe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vacancy among its members or any defect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member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invalid</w:t>
            </w:r>
          </w:p>
        </w:tc>
      </w:tr>
    </w:tbl>
    <w:p>
      <w:pPr>
        <w:autoSpaceDN w:val="0"/>
        <w:autoSpaceDE w:val="0"/>
        <w:widowControl/>
        <w:spacing w:line="266" w:lineRule="auto" w:before="12" w:after="90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reas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vacanc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defec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a m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muneration of the Chairperson and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mmission shall be as may be determin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Presid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members</w:t>
            </w:r>
          </w:p>
        </w:tc>
      </w:tr>
      <w:tr>
        <w:trPr>
          <w:trHeight w:hRule="exact" w:val="4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hairperson or any other membe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i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who, whether directly or indirectly, has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person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memb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in an authorised person, shall forthwith infor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s a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-General in writing of the nature and extent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 in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.  Such member shall not thereafter participat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person to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te on any decision directly or indirectly relating to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m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 ha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en issu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under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f the Chairperson or any other member of th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o has, whether directly or indirectly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in an authorised person, participates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>indirectly in any decision, such decision shall be void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be charged wit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management of the affairs of the Commiss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manage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und of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ue operation and management of the Fund establish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section 23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the discharge of the functions under this Act,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make investments, operate and main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accounts and borrow funds as provided for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subject to such regulations as may be pr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pprove and manage the annual budge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6" w:after="20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financial year of the Commission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>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ccounts of the Commission shall be audi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ally by a qualified auditor in terms of Article 154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 For the purposes of this section, the qual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or so appointed may be an international firm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countan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l Audit Report shall be submit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, or in the event that the subject of the Colomb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is assigned to a Minister, to such Minister,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bled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maintain books, regist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enanc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ecords of minutes, accounts, cash securities, vouch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books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ther documents in compliance with the applicabl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Financial Reporting Standard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19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Commission shall prepare annually a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in compliance with International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ing Standards. The Commission shall also ap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ly an international firm of accountants to audi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on its financial statement and state whether in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, the financial statement so audited provides a 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air view of the financial affairs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where so required, call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reports as it may deem necessary fo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call f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is Part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delegate such of its powers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 and functions under this Act, as the Commission ma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owers,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, either to the Director-General, to any offic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or any person holding a posi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ility employed by the Commission, and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, officer of the Commission or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a position of responsibility employ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exercise, perform and discharg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d powers, duties and functions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on and supervision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establish such number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ve units within the Commission as may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efficient exercise, performance and dischar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its powers, duties and functions, in terms of this Act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Director-General may, with the approval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, delegate in writing to any administrative un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employee of the Commission, such of the powers, du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functions of the Director-General as may be consid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rom time to time, and any such 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>unit or employee to whom any such powers, duti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are delegated, shall be responsible for the sam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exercise them subject to the direction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pervision of the Commission or the Directo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its officers and employees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,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liable for any act done or purported to be done or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s office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mission made, in good faith during the exerci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or discharge of its or their powers, duti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under this Act, provided that such immunity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le for act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extend to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ne in goo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th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y for a criminal offence under any writt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0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w for the time being in for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 done in contravention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or any other applicable written law,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s mad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xpense incurred by the Commission in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it or proceeding brought by or against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urred b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any court or the International Commercial Dispu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Centre established in terms of this Act, or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any suit or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body shall be paid out of the Fund of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any costs paid to, or recovered by the Commission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uch suit or proceeding, shall be credited to the Fund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xpense incurred by any member, offic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of the Commission in any suit or proceed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urred by a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,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ought against such person before any court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, &amp;c,.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Commercial Dispute Resolution Cent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in terms of this Act, or such other body in resp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act which is done, or is purported to be done, in term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any suit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or on the direction of the Commission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out of the Fund of the Commission and any costs p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, or recovered by, the Commission in any such sui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ing, shall be credited to the Fund of the Commission: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the court or the Inter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Dispute Resolution Centre or such other body, </w:t>
      </w:r>
      <w:r>
        <w:rPr>
          <w:rFonts w:ascii="Times" w:hAnsi="Times" w:eastAsia="Times"/>
          <w:b w:val="0"/>
          <w:i w:val="0"/>
          <w:color w:val="000000"/>
          <w:sz w:val="20"/>
        </w:rPr>
        <w:t>holds that such act was not done in good faith, such expen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id out of the Fund of the Commission shall be recov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such person and be credited to the Fund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35" w:lineRule="auto" w:before="254" w:after="0"/>
        <w:ind w:left="0" w:right="4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54" w:after="184"/>
        <w:ind w:left="0" w:right="3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have its own Fund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5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into the Fund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1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um of Sri Lanka Rupees four hundred million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the initial contribution payable by the Project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to the Fund of the Commission, on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of the  Commission discharging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unctions of the investment facilitator </w:t>
            </w: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>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33D3B"/>
                <w:sz w:val="20"/>
              </w:rPr>
              <w:t xml:space="preserve">Colombo Port C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um shall be used by th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o defray initial setting up and</w:t>
            </w:r>
          </w:p>
        </w:tc>
      </w:tr>
      <w:tr>
        <w:trPr>
          <w:trHeight w:hRule="exact" w:val="2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al expenditure of  the Commission,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international promotional expenditur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lombo Port City and Sri Lanka and such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expenses as may be incurred by the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n terms of this Act;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ms of money equivalent to on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</w:t>
            </w:r>
          </w:p>
        </w:tc>
      </w:tr>
      <w:tr>
        <w:trPr>
          <w:trHeight w:hRule="exact" w:val="2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ms received from any lease of Project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Marketable Land situated within th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a of Authority of the Colombo Port City, 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unt of the Commission discharging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2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unctions of the investment facilitator in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Marketable Land situated within th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a of Authority of the Colombo Port City,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ed from the date of commencement of thi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and ending on June 30, 2028, after deducting</w:t>
            </w:r>
          </w:p>
        </w:tc>
      </w:tr>
      <w:tr>
        <w:trPr>
          <w:trHeight w:hRule="exact" w:val="21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rom, the initial contribution made by th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ject Company in term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bov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taxes as may be payable thereon which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 shall be used by the Commission to defray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incurred by the Commission in terms</w:t>
            </w:r>
          </w:p>
        </w:tc>
      </w:tr>
      <w:tr>
        <w:trPr>
          <w:trHeight w:hRule="exact" w:val="2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as set out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(th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having remitted the entire balance of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ms so received to the Project Compan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 to the execution of Indentures of lease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roject Company Land);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ms of money equivalent to on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centum</w:t>
            </w:r>
          </w:p>
        </w:tc>
      </w:tr>
      <w:tr>
        <w:trPr>
          <w:trHeight w:hRule="exact" w:val="2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ll sums received from July 1, 2023 and ending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June 30, 2028, from any lease of Government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able Land situated within the Area of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the Colombo Port City, retained by</w:t>
            </w:r>
          </w:p>
        </w:tc>
      </w:tr>
      <w:tr>
        <w:trPr>
          <w:trHeight w:hRule="exact" w:val="2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as a service fee, to defray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incurred by the Commission for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promotional expenditure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52" w:lineRule="auto" w:before="486" w:after="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and Sri Lanka, (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mitted the entire balance of all sums 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to the Consolidated Fund, simultaneou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execution of the respective Indentures of Leas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ums will form part of Government Revenue)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ms of money as may be received by the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4" w:lineRule="auto" w:before="1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local assessment rates and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levies imposed  by the Commission 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 as prescribed within the Area of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(which sums shall be credit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olidated Fund on a quarterly basis, and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m part of Government Revenue)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as may be receiv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fees or charges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 be imposed by the Commission or the E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, for services or facilities provided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cided by the Commission in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r discharge of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 assigned to the Commission or the E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r, in terms of this Act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grants, donations, gifts or bequests from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itimate source whatsoever, whether domestic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as shall be received by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the Department of External Resourc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General Treasury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borrowed by the Commiss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regulations which shall be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uch purpos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sums of money as may accrue to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in the exercise, performa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the powers, duties and function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48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of the 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as may be required in order to defra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incurred by the Commission, in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its powers, duties and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erms of this Act, while ensuring that-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54" w:after="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imitations set out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correlated to the achiev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jectives of the Commission throu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tional promotional activities,  are adh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lance to be remitted to the Project Company unde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2) so remitted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funds required to be credited to the Consolid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d in terms of the provisions of this Act, are so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14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und of the Commission shall be audited ann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in terms of Article 154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. For the purposes of this section, the qual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so appointed may be an international firm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ants.</w:t>
      </w:r>
    </w:p>
    <w:p>
      <w:pPr>
        <w:autoSpaceDN w:val="0"/>
        <w:autoSpaceDE w:val="0"/>
        <w:widowControl/>
        <w:spacing w:line="250" w:lineRule="auto" w:before="262" w:after="20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final audit report shall be submit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, or in the event that the subject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is assigned to a Minister, to such Minister, to be </w:t>
      </w:r>
      <w:r>
        <w:rPr>
          <w:rFonts w:ascii="Times" w:hAnsi="Times" w:eastAsia="Times"/>
          <w:b w:val="0"/>
          <w:i w:val="0"/>
          <w:color w:val="000000"/>
          <w:sz w:val="20"/>
        </w:rPr>
        <w:t>tabled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7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It is hereby noted that the Commiss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d to be self-sustainable by July 1, 2028.</w:t>
            </w:r>
          </w:p>
        </w:tc>
      </w:tr>
    </w:tbl>
    <w:p>
      <w:pPr>
        <w:autoSpaceDN w:val="0"/>
        <w:autoSpaceDE w:val="0"/>
        <w:widowControl/>
        <w:spacing w:line="247" w:lineRule="auto" w:before="200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For the purposes of subsection (2), when carrying out </w:t>
      </w:r>
      <w:r>
        <w:rPr>
          <w:rFonts w:ascii="Times" w:hAnsi="Times" w:eastAsia="Times"/>
          <w:b w:val="0"/>
          <w:i w:val="0"/>
          <w:color w:val="000000"/>
          <w:sz w:val="20"/>
        </w:rPr>
        <w:t>international promotional activities of the Colombo 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ty and Sri Lanka, and incurring related expenditure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ensure the involvement of both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ernational and local expertise and aptitud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374" w:lineRule="auto" w:before="486" w:after="206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, in consultation with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approval of, the President, appoint a suitable pers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-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ing such qualifications and experience and loca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exposure to be the Director-Gener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(in this Act referred to as the “Directo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eneral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 shall be the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 of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shall be appointed for a ter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from the date of appointment on such term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may be determined by the Commiss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and with the approval of the President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 - General shall be eligible for re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removed from office in terms of subsection (6)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Director-General shall, subject to the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and control of the Commission, be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duct of all affairs of the Commission.</w:t>
      </w:r>
    </w:p>
    <w:p>
      <w:pPr>
        <w:autoSpaceDN w:val="0"/>
        <w:autoSpaceDE w:val="0"/>
        <w:widowControl/>
        <w:spacing w:line="250" w:lineRule="auto" w:before="24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Director-General shall be paid such remun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determined by the Commission, in consultation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Presid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may, in consultation an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President, for reasons assigned, remo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or-General from offi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6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Director-General may resign from his office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communication in that regard address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o the President, and such resign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ke effect on it being accepted by the Presid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5" w:lineRule="auto" w:before="48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provisions of subsection (3) of section 9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in relation to the rem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Director - 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owers, duties and functions of the Director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to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stablish and manage a dedicated Secretariat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irector-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and to support and assist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the exercise, performanc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25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duct the day-to-day managem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of the affairs of the Commission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4" w:after="0"/>
        <w:ind w:left="19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nage human resources and related services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assigned or delegated by the Commission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epare the annual budget of the Commiss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Commission, and forwar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to the President for his approval in consul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Minister assigned the subject of Finance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commend to the Commission the fees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s to be imposed for the services and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by the Commission including for the 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 grant of a registration, licence, authoris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, certificate and such other approval,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requi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2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ecommend to the Commission the renew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nsion, revocation, cancellation or termin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registration, licence, authorisation, permi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and such other approval issued or gra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 in terms of this Act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rry  out  any  act  as  may  be  required  in 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his functions as the Director - General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48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erform such other functions as may be assign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legated by the Commission.</w:t>
      </w:r>
    </w:p>
    <w:p>
      <w:pPr>
        <w:autoSpaceDN w:val="0"/>
        <w:autoSpaceDE w:val="0"/>
        <w:widowControl/>
        <w:spacing w:line="235" w:lineRule="auto" w:before="230" w:after="170"/>
        <w:ind w:left="0" w:right="4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PLIC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PROV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THORI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R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REE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QUIR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GN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G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DO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VESTME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CILITATIO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IZE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GAGING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SIN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MPLOYMENT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4"/>
        </w:rPr>
        <w:t>URCHASING</w:t>
      </w:r>
      <w:r>
        <w:rPr>
          <w:rFonts w:ascii="Times" w:hAnsi="Times" w:eastAsia="Times"/>
          <w:b w:val="0"/>
          <w:i w:val="0"/>
          <w:color w:val="000000"/>
          <w:sz w:val="20"/>
        </w:rPr>
        <w:t>,  L</w:t>
      </w:r>
      <w:r>
        <w:rPr>
          <w:rFonts w:ascii="Times" w:hAnsi="Times" w:eastAsia="Times"/>
          <w:b w:val="0"/>
          <w:i w:val="0"/>
          <w:color w:val="000000"/>
          <w:sz w:val="14"/>
        </w:rPr>
        <w:t>EASING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4"/>
        </w:rPr>
        <w:t>ENT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4"/>
        </w:rPr>
        <w:t>ROPER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4"/>
        </w:rPr>
        <w:t>TILIS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ACILITIE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other than an authorised person in term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shall not be permitted to engage in business,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to be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rom the Area of Authority of the Colombo Port Cit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ted to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 in</w:t>
            </w:r>
          </w:p>
        </w:tc>
      </w:tr>
      <w:tr>
        <w:trPr>
          <w:trHeight w:hRule="exact" w:val="2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the case of a person intending to engage in busin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rom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d from the Area of Authority of the Colombo Port Cit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cence issued by the Commission under this Par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hall be required for an applicant to be qualified as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 and to be permitted to engage in  busines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and from the Area of Authority of the Colombo Port City.</w:t>
      </w:r>
    </w:p>
    <w:p>
      <w:pPr>
        <w:autoSpaceDN w:val="0"/>
        <w:autoSpaceDE w:val="0"/>
        <w:widowControl/>
        <w:spacing w:line="235" w:lineRule="auto" w:before="2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In the case of a company intending to engag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in and from the Area of Authority of the Colomb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–</w:t>
            </w:r>
          </w:p>
        </w:tc>
      </w:tr>
    </w:tbl>
    <w:p>
      <w:pPr>
        <w:autoSpaceDN w:val="0"/>
        <w:tabs>
          <w:tab w:pos="2398" w:val="left"/>
        </w:tabs>
        <w:autoSpaceDE w:val="0"/>
        <w:widowControl/>
        <w:spacing w:line="245" w:lineRule="auto" w:before="17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icense issued by the Commission under this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;  and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3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ertificate of Registration issued under Part VII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,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quired for an applicant to be qualified a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and be permitted to engage in busines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rom the Area of Authority of the Colombo Port City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0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case of a company intending to engage in </w:t>
      </w:r>
      <w:r>
        <w:rPr>
          <w:rFonts w:ascii="Times" w:hAnsi="Times" w:eastAsia="Times"/>
          <w:b w:val="0"/>
          <w:i w:val="0"/>
          <w:color w:val="000000"/>
          <w:sz w:val="20"/>
        </w:rPr>
        <w:t>offshore banking busine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245" w:lineRule="auto" w:before="60" w:after="0"/>
              <w:ind w:left="21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license issued by the Commission under this Par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48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ertificate of Registration issued under Part VII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 and</w:t>
      </w:r>
    </w:p>
    <w:p>
      <w:pPr>
        <w:autoSpaceDN w:val="0"/>
        <w:autoSpaceDE w:val="0"/>
        <w:widowControl/>
        <w:spacing w:line="235" w:lineRule="auto" w:before="254" w:after="0"/>
        <w:ind w:left="19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 license issued under Part VIII of this Act,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254" w:after="194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quired for an applicant to be qualified a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and to be permitted to engage in offsh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 in and from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registration, licenc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or such other approval as may be requir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,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business in and from the Area of Authorit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 or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 in terms of this Act, shall be mad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ation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in such form and manner, and on pay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ther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ble fee for obtaining a registration, licen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, as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or such other approval, as shall be pre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d to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Every application shall be accompanied by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, documents and a non-refundable process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rom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e, as may be determined by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Every application shall specify the total value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d foreign direct investment, to be made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foreign currency other than Sri Lanka Rupe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also be set out in the relevant agreement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d by the Commission and the authorised pers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section 32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 foreign currency deposit in an account mainta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perated in Sri Lanka, in any licensed commerci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licensed specialised bank within the mean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Act and no foreign currency raised through a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loan obtained from any such licensed commer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or licensed specialised bank, shall be used by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for the purpose of such investment,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.  As suc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subsection (5) of this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ection 39 of this Act, all investments made to carry 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9" w:lineRule="auto" w:before="49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and from the Area of Authority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shall, in the interest of national economy, be raised </w:t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9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Any person or company, to whom the restri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Land (Restrictions on Alienation) Act, No.</w:t>
      </w:r>
    </w:p>
    <w:p>
      <w:pPr>
        <w:autoSpaceDN w:val="0"/>
        <w:tabs>
          <w:tab w:pos="1452" w:val="left"/>
          <w:tab w:pos="1798" w:val="left"/>
        </w:tabs>
        <w:autoSpaceDE w:val="0"/>
        <w:widowControl/>
        <w:spacing w:line="269" w:lineRule="auto" w:before="3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8 of 2014 do not apply, and who  has leased land as per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ection 38 or section 39 of this Act, may a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investor or a consortium of investors, app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 in business in and from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n any designated foreign currenc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in Sri Lanka Rupees, on the basis that the valu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so leased  forms part of such investment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grant such approval on the basis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dend or any other financial benefit on such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made in a designated foreign currency other tha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Rupees, subject to such other conditions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rescribed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290" w:after="23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in the event a dividend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benefit  accrues to such person or company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of five years from the date of the respective 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for in Sri Lanka Rupees under section 39 of thi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shall be required to remit such dividend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financial benefit to a Resident Foreign Curr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perated and maintained in the name of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mpany that paid for the lease in Sri Lanka Rupee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9, in Sri Lanka outside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call for any fur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documents as may be required with regar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call f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the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application made in terms of subsection (1)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7 and the applicant shall submit such information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within such period of time as may be determin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 and communicated to the applic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5" w:lineRule="auto" w:before="474" w:after="17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istration, licence, authorisation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issued or granted by the Commission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,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2" w:val="left"/>
              </w:tabs>
              <w:autoSpaceDE w:val="0"/>
              <w:widowControl/>
              <w:spacing w:line="245" w:lineRule="auto" w:before="60" w:after="0"/>
              <w:ind w:left="2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in such form as may be determined by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granted on payment of a fee in such amount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prescribed by taking into consideratio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type of business for which the same is being </w:t>
      </w:r>
      <w:r>
        <w:rPr>
          <w:rFonts w:ascii="Times" w:hAnsi="Times" w:eastAsia="Times"/>
          <w:b w:val="0"/>
          <w:i w:val="0"/>
          <w:color w:val="000000"/>
          <w:sz w:val="20"/>
        </w:rPr>
        <w:t>granted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45" w:lineRule="auto" w:before="2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pecify the period of validity, if any,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 or authorisation or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al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pecify the business to be engaged by an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in and from the Area of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 and</w:t>
      </w:r>
    </w:p>
    <w:p>
      <w:pPr>
        <w:autoSpaceDN w:val="0"/>
        <w:autoSpaceDE w:val="0"/>
        <w:widowControl/>
        <w:spacing w:line="245" w:lineRule="auto" w:before="224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e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pecify the conditions, if any, to be attached to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, authorisation or such other </w:t>
      </w:r>
      <w:r>
        <w:rPr>
          <w:rFonts w:ascii="Times" w:hAnsi="Times" w:eastAsia="Times"/>
          <w:b w:val="0"/>
          <w:i w:val="0"/>
          <w:color w:val="000000"/>
          <w:sz w:val="20"/>
        </w:rPr>
        <w:t>approval.</w:t>
      </w:r>
    </w:p>
    <w:p>
      <w:pPr>
        <w:autoSpaceDN w:val="0"/>
        <w:autoSpaceDE w:val="0"/>
        <w:widowControl/>
        <w:spacing w:line="235" w:lineRule="auto" w:before="230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procedure for –</w:t>
      </w:r>
    </w:p>
    <w:p>
      <w:pPr>
        <w:autoSpaceDN w:val="0"/>
        <w:tabs>
          <w:tab w:pos="2318" w:val="left"/>
        </w:tabs>
        <w:autoSpaceDE w:val="0"/>
        <w:widowControl/>
        <w:spacing w:line="235" w:lineRule="auto" w:before="2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roval of an applicant as an authorised person;</w:t>
      </w:r>
    </w:p>
    <w:p>
      <w:pPr>
        <w:autoSpaceDN w:val="0"/>
        <w:autoSpaceDE w:val="0"/>
        <w:widowControl/>
        <w:spacing w:line="245" w:lineRule="auto" w:before="230" w:after="170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endment, surrender, transfer, assign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ewal of a registration, licence or authoris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 at the request of an author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spension, revocation or cancellation, for go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, of a registration, licence or authorisa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, granted by the Com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a material default or breach by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sed person, having informed the</w:t>
      </w:r>
    </w:p>
    <w:p>
      <w:pPr>
        <w:autoSpaceDN w:val="0"/>
        <w:tabs>
          <w:tab w:pos="2662" w:val="left"/>
        </w:tabs>
        <w:autoSpaceDE w:val="0"/>
        <w:widowControl/>
        <w:spacing w:line="262" w:lineRule="auto" w:before="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sed person the reasons therefor in writing,</w:t>
      </w:r>
    </w:p>
    <w:p>
      <w:pPr>
        <w:autoSpaceDN w:val="0"/>
        <w:autoSpaceDE w:val="0"/>
        <w:widowControl/>
        <w:spacing w:line="235" w:lineRule="auto" w:before="2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as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45" w:lineRule="auto" w:before="47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maintain a Register which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 details of all authorised persons and the type of </w:t>
      </w:r>
      <w:r>
        <w:rPr>
          <w:rFonts w:ascii="Times" w:hAnsi="Times" w:eastAsia="Times"/>
          <w:b w:val="0"/>
          <w:i w:val="0"/>
          <w:color w:val="000000"/>
          <w:sz w:val="20"/>
        </w:rPr>
        <w:t>registration, licence, authorisation or other approval iss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granted to each of them, in the form and manner as may be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pplicant shall make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9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relation to any application submitt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ch is fals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this Part of this Act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luded 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4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relation to any information or particular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applicant is required to furnish in term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is Act,</w:t>
      </w:r>
    </w:p>
    <w:p>
      <w:pPr>
        <w:autoSpaceDN w:val="0"/>
        <w:autoSpaceDE w:val="0"/>
        <w:widowControl/>
        <w:spacing w:line="245" w:lineRule="auto" w:before="23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presentation or statement that the applicant knows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lse or misleading in any material particular. Any person </w:t>
      </w:r>
      <w:r>
        <w:rPr>
          <w:rFonts w:ascii="Times" w:hAnsi="Times" w:eastAsia="Times"/>
          <w:b w:val="0"/>
          <w:i w:val="0"/>
          <w:color w:val="000000"/>
          <w:sz w:val="20"/>
        </w:rPr>
        <w:t>who contravenes the provisions of this section, commit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in term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Part VII, Part VIII and section 33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the Commission shall be the Single Window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function as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Facilitator responsible for the considerat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ingl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ow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ation, in an expeditious and coordinated mann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o accept or reject for good reason, any appl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ator i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to the Commission for a registration, lice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 to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or other approval as may be necessary,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rant of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business in, to invest in, to reside in, to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,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d in, or to visit, the Area of Authority of the Colomb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shall, in its capacity as the Sing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ther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 in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ow Investment Facilitator, determine to either accep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s of this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ject an application received by the Commission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erms of section 27 of this Act. If an application is foun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acceptable, the Commission shall inform the applic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, of its decision. In the event of an applic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rejected, the Commission shall inform the appli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act of rejection in writing, along with its reason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cision. The decision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490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obtain the concurrence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Regulatory Authority in the process of gra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gistration, licence, authorisation or other approv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o required by the respective written laws applic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authority,  in respect of the subjects vested i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, such Authority and to the extent specifi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this Act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ncurrence of the relevant Regula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ought shall be limited to the implement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Area of Authority of the Colombo Port City,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spective written laws applicable to such authority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relevant Regulatory Authority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such concurrence is being sought by the 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s soon as practicable in the circumstances, as a mat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riority, render such concurrence to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o ensure that the processing of applications mad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carried out in an expeditious manner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require any relevant Regulatory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perate an office within the Area of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. The relevant Regulatory Authorit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such office is managed by officers of suffic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iority and authority, to ensure expeditious process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s and the grant of such concurr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ommission, after evaluation of 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received in terms of section 27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,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s such application to be acceptable in the 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ther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or in the interest of the advancement of the n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 to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conomy, it shall proceed to issue or grant the registration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granted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or authorisation or other approval, applied fo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operate a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registration, licence, authorisation or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authorised</w:t>
            </w:r>
          </w:p>
        </w:tc>
      </w:tr>
      <w:tr>
        <w:trPr>
          <w:trHeight w:hRule="exact" w:val="2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so issued or granted, may be subject to such term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conditions as the Commission considers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484" w:after="6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registration, licence, authorisation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is so issued or granted by the Commission,  i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responsibility of the Commission to be satisfied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concurrence obtained from the relevant regulat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where so required by the respective written 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such authority, that all legal and regula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have been duly complied with, in resp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levant registration, licence, authorisation or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, unless any condition to the contrary is specifie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such docu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enter into an agreement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authorised person setting out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term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d to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 into a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, restrictions attached, the total value of the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investment committed to be made (inclusive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every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 paid in terms of section 39), and any concessions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mptions and the period pertaining to which they a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0" w:lineRule="auto" w:before="8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ed under this Act, in relation to the investment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within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. Every such agreement shall include a prov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by the parties agree to the resolution of any disp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ising therefrom, by way of arbitration in terms of Part XII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.  Any equity contribution made as provided f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5) of section 27 shall also be separately ref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, as the Single Window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Facilitator shall accept an application for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th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gl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e the processing of, any visa, entry permit or work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ow</w:t>
            </w:r>
          </w:p>
        </w:tc>
      </w:tr>
      <w:tr>
        <w:trPr>
          <w:trHeight w:hRule="exact" w:val="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it, and other approvals as may be required by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, any consultant of, or any person special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ator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an authorised person or an employee of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ll othe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s &amp;c,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, and a person who intends to engage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to invest in, to reside in, to be employed in, o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sit the Area of Authority of the Colombo Port City,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necessar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mission after evaluation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under subsection (1) considers such applic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6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cceptable in the national interest or in the intere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vancement of the national economy, it may 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ler of Immigration and Emigration of such 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commend that such visa, entry permit or work per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ther approval, be granted as a matter of prior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88" w:after="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n the basis of the decision of the Controll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igration and Emigration, the Commission shall, i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is accepted by the Controller of 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migration, inform the applicant in writing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ate the issuance of such visa, entry permit, work per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approval as the case may be, or if the applicat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jected, inform the applicant in writing of the same se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the reasons therefor as informed by the controll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igration and Emmigration. The decision of the Control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mmigration and Emmigration shall be final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mmission subsequen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on and the issuing or granting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spension,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voc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2" w:val="left"/>
              </w:tabs>
              <w:autoSpaceDE w:val="0"/>
              <w:widowControl/>
              <w:spacing w:line="254" w:lineRule="auto" w:before="94" w:after="0"/>
              <w:ind w:left="9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any registration, licence, authorisation or oth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in terms of section 31;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,</w:t>
            </w:r>
          </w:p>
        </w:tc>
      </w:tr>
    </w:tbl>
    <w:p>
      <w:pPr>
        <w:autoSpaceDN w:val="0"/>
        <w:autoSpaceDE w:val="0"/>
        <w:widowControl/>
        <w:spacing w:line="238" w:lineRule="auto" w:before="2" w:after="6"/>
        <w:ind w:left="0" w:right="1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licen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any visa, entry permit or work permit, or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ation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ther</w:t>
            </w:r>
          </w:p>
        </w:tc>
      </w:tr>
      <w:tr>
        <w:trPr>
          <w:trHeight w:hRule="exact" w:val="20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 as set out in section 33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, or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visa,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aware of a reason that compels the Commission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ry 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permit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 to the Controller of Immigration and Emig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ther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spend, revoke or cancel the same, as he may dee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 grant or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, the Commission shall inform the Controll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igration and Emigration and the authorised person,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m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. The Controller of Immigration and E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hereupon take action to suspend, revoke, or canc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tion, licence, authorisation or other approval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. Upon the taking of action f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spension, revocation or cancellation as the case may b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54" w:lineRule="auto" w:before="488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oller of Immigration and Emigration shall notif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of the same and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thereupon notify the relevant authorised person </w:t>
      </w:r>
      <w:r>
        <w:rPr>
          <w:rFonts w:ascii="Times" w:hAnsi="Times" w:eastAsia="Times"/>
          <w:b w:val="0"/>
          <w:i w:val="0"/>
          <w:color w:val="000000"/>
          <w:sz w:val="20"/>
        </w:rPr>
        <w:t>accordingly. The decision of the Controller of Immig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migration shall be fina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uthorised person permitted to engag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in and from the Area of Authority of the Colomb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ted to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, may employ any person, whether a resident 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 a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resident, and such employee shall be remunerated i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dent or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foreign currency, other than in Sri Lanka Rupe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 residen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–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6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employment income of a resident employee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shall be exempt from income tax,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permissible credit to a pers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currency account of such resident employee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510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employment income of a non-resident employ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received shall be exempt from income tax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co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written law, such non-resident employ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liable to income tax in Sri Lanka o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ome earned outside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uthorised person engaged in business i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Area of Authority of the Colombo Port City,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 ma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 payments in Sri Lanka Rupees in respect of any goo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ervices provided by such authorized person with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</w:t>
            </w:r>
          </w:p>
        </w:tc>
      </w:tr>
      <w:tr>
        <w:trPr>
          <w:trHeight w:hRule="exact" w:val="20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a of Authority of the Colombo Port City, to a citize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 in a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or a resident. Any Sri Lanka Rupees so accep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rcial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such authorised person may be converted to a design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 in Sri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y, in such manner and subject to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 to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ert Sri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shall be pre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upe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escrib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47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uthorised person may,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ility of all written laws for the time being in for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 may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egulations which may be made hereunder,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 in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interest and in order to safeguard the interes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estic economy, apply to the Commission for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to engage in business in Sri Lanka, with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a citizen</w:t>
            </w:r>
          </w:p>
        </w:tc>
      </w:tr>
      <w:tr>
        <w:trPr>
          <w:trHeight w:hRule="exact" w:val="20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izen of Sri Lanka or a resident, who is engaged in busines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ri Lanka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, outside the Area of Authority of the Colomb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resident of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,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ng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having considered such request, ma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national interest, in the interest of the advancemen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side the</w:t>
            </w:r>
          </w:p>
        </w:tc>
      </w:tr>
      <w:tr>
        <w:trPr>
          <w:trHeight w:hRule="exact" w:val="1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ional economy, and while ensuring the interest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mestic economy, issue such an authorisation, i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and subject to such conditions as shall be pre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subject to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 of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the provisions of the Land (Restrictions 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able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ienation) Act, No. 38 of 2014 and other applicable  writte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, or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n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s,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eehold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lease, Government Marketable Land situated with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sis, leas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rent of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ominium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the Commission in terms of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cels, in</w:t>
            </w:r>
          </w:p>
        </w:tc>
      </w:tr>
      <w:tr>
        <w:trPr>
          <w:trHeight w:hRule="exact" w:val="20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lease, Project Company Marketable Land situa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ignated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Area of Authority of the Colombo Por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urrency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ty and vested in the Commission in terms of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other than in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jointly with the Project Company which hol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)</w:t>
            </w:r>
          </w:p>
        </w:tc>
      </w:tr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ster Leases relating thereto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lease or transfer on freehold basis, condominiu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cels standing on Government Marketable L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tuated within the Area of Authority of the Colomb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 and vested in the Commission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jointly with the respective investo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er, as the case may b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lease or transfer on freehold basis, condominiu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cels standing on Project Company Market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d situated within the Area of Authorit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 and vested in the Commissi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this Act, jointly with the Project Comp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5" w:lineRule="auto" w:before="472" w:after="156"/>
        <w:ind w:left="23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olds Master Leases relating thereto,to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and payment therefor shall be made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foreign currency, other tha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section 38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 of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lease Government Marketable Land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abl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ject Company Marketable Land, or lease or transfer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, or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n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eehold basis any condominium parcel standing on ei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eehold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Marketable Land or Project Comp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sis, leas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able Land, to any person or company, to wh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rent,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ictions specified in the Land (Restrictions on Alien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mises or</w:t>
            </w:r>
          </w:p>
        </w:tc>
      </w:tr>
      <w:tr>
        <w:trPr>
          <w:trHeight w:hRule="exact" w:val="21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8 of 2014 do not apply, in Sri Lanka Rupees,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ominium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such terms and conditions as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cels in Sri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ommission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if such person or company to wh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ictions specified in the Land (Restrictions on Alienation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itizen or a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8 of 2014 do not apply, and who has made pa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 Rupees, and who, within a period of five yea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the respective transaction paid for in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Rupees, in turn transfers, leases or rents such prope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third party on payment made in any designated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other than Sri Lanka Rupees, shall be requi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it the sum so received in a designated foreign curr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Sri Lanka Rupees, to a Resident Foreign Currenc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 operated and maintained in Sri Lanka outsid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a of Authority of Colombo Port City, in the nam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oresaid person or company, in such manner as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citizen of Sri Lanka or a resident may util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tail facilities or services within the Area of Authori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dent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lombo Port City at restaurants, cinema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,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utilis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tainment facilities, shopping facilities, or park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ies or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ies, upon making related payments, in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 the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levy as may be required to be paid by a citize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or a resident on goods purchased at retail fac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set out in subsection (1), when leaving the Area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uthority of Colombo Port City, shall be as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received by any authorised person whe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citizen of Sri Lanka or a resident utilise any retail facilities </w:t>
      </w:r>
      <w:r>
        <w:rPr>
          <w:rFonts w:ascii="Times" w:hAnsi="Times" w:eastAsia="Times"/>
          <w:b w:val="0"/>
          <w:i w:val="0"/>
          <w:color w:val="000000"/>
          <w:sz w:val="20"/>
        </w:rPr>
        <w:t>or services as set out in subsection (1), may be convert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authorised person into any designated foreign currenc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and subject to such conditions as shall  b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p>
      <w:pPr>
        <w:autoSpaceDN w:val="0"/>
        <w:autoSpaceDE w:val="0"/>
        <w:widowControl/>
        <w:spacing w:line="235" w:lineRule="auto" w:before="242" w:after="0"/>
        <w:ind w:left="0" w:right="4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45" w:lineRule="auto" w:before="242" w:after="176"/>
        <w:ind w:left="2160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S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PANIE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REA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Part of this Act shall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Part XI of the Compan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mpanie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offshor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7 of 2007, be applicable in relation to offsho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i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 incorporated to engage in business in and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s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"/>
        <w:ind w:left="0" w:right="1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receipt of an application from a company to b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as  an offshore company under this Part of this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he Commission shall,  if such application is accept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, while having regard to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>interest or in the interest of the advancement of the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conomy, recommend to the Registrar-General of Compan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ceed to register such company as an offshore compan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Part XI of the Companies Act, No. 7 of 2007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Certificate of Registration to the applicant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offshore company permitted to engage in busines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rom the Area of Authority of the Colombo Port City.</w:t>
      </w:r>
    </w:p>
    <w:p>
      <w:pPr>
        <w:autoSpaceDN w:val="0"/>
        <w:tabs>
          <w:tab w:pos="1942" w:val="left"/>
          <w:tab w:pos="2380" w:val="left"/>
        </w:tabs>
        <w:autoSpaceDE w:val="0"/>
        <w:widowControl/>
        <w:spacing w:line="245" w:lineRule="auto" w:before="228" w:after="18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lication to the Commission, to be regist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offshore company shall be accompani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rtified copy of the charter, statute or articles of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ion of the company or such other instrum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or defining the constitu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and where such instrument is not i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ial language or in English, a transl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rument  in English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490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st of the directors or those managing the affai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pany, containing their full nam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s, occupations, and the office they hol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company incorporated overseas,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mes and addresses of one or more persons who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e resident in and are citizens of Sri Lanka, who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re authorised to represent the compan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company incorporated overseas –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containing the full address of th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1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or principal office of the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untry of incorporation and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of the company in Sri 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py of the Certificate of Incorporation,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ed by the issuing authority within thirt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ys prior to the submiss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ly authenticated statement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, to the effect that there are no leg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ediments in the country of incorporation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, for such company to be registered to carr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n business as an offshore company; and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198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n-refundable processing fee in such amo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shall in the event of any change or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ation to the particulars set out in an application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dered, forthwith inform the Commission of such 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lteration and the Commission shall notify the Registra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 of the same, for steps to be take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regard as may be necess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1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8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rtificate of Registration issued by the Registrar-</w:t>
            </w:r>
          </w:p>
        </w:tc>
      </w:tr>
      <w:tr>
        <w:trPr>
          <w:trHeight w:hRule="exact" w:val="14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of Companies in the name of an applicant to ope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an offshore company, in terms of this Part of this Act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deemed to exempt such company to which a Certifi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Registration is issued to engage in business, in and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rea of Authority of the Colombo Port City, from h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mply with the provisions of the such Companies Ac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to whom a Certificate of Registration</w:t>
            </w:r>
          </w:p>
        </w:tc>
      </w:tr>
      <w:tr>
        <w:trPr>
          <w:trHeight w:hRule="exact" w:val="14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issued in terms of the preceding provisions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, permitting such company to engage in busines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ffshore company, in and from the Area of 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, shall be deemed to be a non-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y within the meaning and for the purposes of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land Revenue Act, No. 24 of 2017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ulation may be made for the purposes of</w:t>
            </w:r>
          </w:p>
        </w:tc>
      </w:tr>
      <w:tr>
        <w:trPr>
          <w:trHeight w:hRule="exact" w:val="100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Part of this Act, to be applicable to offshore compan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in incorporated, on the basis that the company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ed to be registered under this Part of this Act, is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ed in the country of its incorporation.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shore company registered under this Part of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, may carry on business as authori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only in and from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, in terms of this Ac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shore company which intends to continue its</w:t>
            </w:r>
          </w:p>
        </w:tc>
      </w:tr>
      <w:tr>
        <w:trPr>
          <w:trHeight w:hRule="exact" w:val="14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as an offshore company in terms of this Act, shall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encement of that year and no later than the thirty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rst day of January of every succeeding year, produce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specified, to the Registrar-General of Compani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of of payment of the annual fee, in such amount as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Commiss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shore company so registered, may notify the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of its intention to cease carrying on busines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shore company in and from the Area of Authority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lombo Port City, by giving notice in writ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. The Commission shall, with the concurr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gistrar-General of Companies, take such steps a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y be requi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1798" w:val="left"/>
          <w:tab w:pos="2038" w:val="left"/>
          <w:tab w:pos="2576" w:val="left"/>
        </w:tabs>
        <w:autoSpaceDE w:val="0"/>
        <w:widowControl/>
        <w:spacing w:line="254" w:lineRule="auto" w:before="486" w:after="1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for good cause, recomm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egistrar-General of Companies, while sta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therefor, to cancel any Certificate of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, and the Registrar-General of Companies shall cance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ertificate of Registration. Upon such cancell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shore company shall cease to enjoy the privile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nefits granted under this Act or consequently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written law of Sri Lanka. In the event of any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cellation by the Registrar-General of Companies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inform the applicant of the same in writing,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ating the reasons therefor.</w:t>
      </w:r>
    </w:p>
    <w:p>
      <w:pPr>
        <w:autoSpaceDN w:val="0"/>
        <w:autoSpaceDE w:val="0"/>
        <w:widowControl/>
        <w:spacing w:line="235" w:lineRule="auto" w:before="266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47" w:lineRule="auto" w:before="266" w:after="204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S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NK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SINES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ROM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RE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Part of this Act, shall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d to</w:t>
            </w:r>
          </w:p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Part IV of the Bank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 in</w:t>
            </w:r>
          </w:p>
        </w:tc>
      </w:tr>
      <w:tr>
        <w:trPr>
          <w:trHeight w:hRule="exact" w:val="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be applicable in relation to offshore banking busines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shore</w:t>
            </w:r>
          </w:p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engaged in, in and from the Area of Authority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ing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1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rom the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7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</w:t>
            </w:r>
          </w:p>
        </w:tc>
        <w:tc>
          <w:tcPr>
            <w:tcW w:type="dxa" w:w="42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licensed to engage in banking busin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ri Lanka in terms of the Banking Act or a comp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2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to carry on banking business under any law, charter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8" w:after="20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te, article of association or other instrument constitu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fining such constitution, in any other country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s to engage in offshore banking business in and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, may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lication to the Commission for a licence to engag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shore banking business in and from the Area of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Colombo Port City in terms of 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, if such application i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able to the Commission, while having regard to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interest or in the interest of the advance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national economy, with the concurrence of the President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496" w:after="0"/>
        <w:ind w:left="139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that the subject of the Colombo Port City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such Minister, recommen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Finance to proceed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ce under the Banking Act to engage in offsh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, in and from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subject to such conditions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within the scope of the limitations set out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702" w:val="left"/>
          <w:tab w:pos="1942" w:val="left"/>
          <w:tab w:pos="2380" w:val="left"/>
        </w:tabs>
        <w:autoSpaceDE w:val="0"/>
        <w:widowControl/>
        <w:spacing w:line="264" w:lineRule="auto" w:before="292" w:after="232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ce to carry on offshore banking busines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rom the Area of Authority of the Colombo Port C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issued by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with the concurrence of the Monetary Board, 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tisfaction of the requirements set out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cence to carry on offshore banking business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rom the Area of Authority of the Colombo Port City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c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d und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of this Part of this A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uspended, revok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 of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ed by the Commission with the concurrence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 if it is proved after affording the licensee </w:t>
      </w:r>
      <w:r>
        <w:rPr>
          <w:rFonts w:ascii="Times" w:hAnsi="Times" w:eastAsia="Times"/>
          <w:b w:val="0"/>
          <w:i w:val="0"/>
          <w:color w:val="000000"/>
          <w:sz w:val="20"/>
        </w:rPr>
        <w:t>an opportunity to be heard in his defence, that the offshore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2" w:after="234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 so engaged in is not in the national inte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interest of the advancement of the national econom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at there appears to be a lack of prudent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 visible  instability of the offshore banking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ing carried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r in the event that the subjec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nt to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 is assigned to a Minister, such Minister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, in consultation with the Minister assigned the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le to</w:t>
            </w:r>
          </w:p>
        </w:tc>
      </w:tr>
      <w:tr>
        <w:trPr>
          <w:trHeight w:hRule="exact" w:val="22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inance and the Monetary Board, make regulations fro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shore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 as may be required to give effect to the scop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ing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in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and to ensure prudent management and mainte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rom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onfidence in the offshore banking business engaged i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d from the Area of Authority of the Colombo Port City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ort Cit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453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may be made for the purposes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of this Act, with the concurrence of the Monetary Boar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ovide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o provide for the granting, suspens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r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ters noted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ation of licences, the capital requirements, reser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, maintenance of liquid assets,   managemen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and operational risks, the requirement to submi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ure of</w:t>
            </w:r>
          </w:p>
        </w:tc>
      </w:tr>
      <w:tr>
        <w:trPr>
          <w:trHeight w:hRule="exact" w:val="2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of of rating of the company which applied for registra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 the offshore company in terms of Part VII of this Ac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ictions and penalties applicable in the even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y established wrong-doing or   visible  instabili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offshore banking business being carried on,  and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relevant  matter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with the concurrence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or in the event that the subject of the Colomb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that</w:t>
            </w:r>
          </w:p>
        </w:tc>
      </w:tr>
      <w:tr>
        <w:trPr>
          <w:trHeight w:hRule="exact" w:val="4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1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 is assigned to a Minister, such Minister, recomme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 to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Minister assigned the subject of Finance,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carried on</w:t>
            </w:r>
          </w:p>
        </w:tc>
      </w:tr>
      <w:tr>
        <w:trPr>
          <w:trHeight w:hRule="exact" w:val="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interest or in the interest of the advancement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os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 economy, authorise any company engaged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d in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shore banking business to carry on all or an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shore</w:t>
            </w:r>
          </w:p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businesse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king</w:t>
            </w:r>
          </w:p>
        </w:tc>
      </w:tr>
      <w:tr>
        <w:trPr>
          <w:trHeight w:hRule="exact" w:val="442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ept savings, time and demand deposits from an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 or a non-resident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foreign currenc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rrow any sum in a designated foreign currenc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y non-reside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nd accommodation to any non-resident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foreign currenc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transaction in any designated foreig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with any other offshore uni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other transaction in a design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y, with a non - reside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other transaction as may be envisag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transaction permitted und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Exchange Act, No. 12 of 2017;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other transaction in any designat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currency, authorised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the concurrence of the Monetary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company to whom a licence has been issu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financial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this Part of this Act to engage in offshore bank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d, b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shall, prepare annually a financial statem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er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with International Financial Repor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ndards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m a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 has</w:t>
            </w:r>
          </w:p>
        </w:tc>
      </w:tr>
    </w:tbl>
    <w:p>
      <w:pPr>
        <w:autoSpaceDN w:val="0"/>
        <w:autoSpaceDE w:val="0"/>
        <w:widowControl/>
        <w:spacing w:line="238" w:lineRule="auto" w:before="4" w:after="160"/>
        <w:ind w:left="0" w:right="1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een iss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offshore company to whom a licence h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ation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issued in terms of this Part of this Act to engage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 Annu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shore banking business, shall appoint annually,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firm of accountants to audit and report on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tement referred to in section  47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firm of accountants shall submi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and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therein whether in its opin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tatement so audited provides a true and f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ew of such offshore company’s offshore ban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and whether it remains a going concern.</w:t>
      </w:r>
    </w:p>
    <w:p>
      <w:pPr>
        <w:autoSpaceDN w:val="0"/>
        <w:tabs>
          <w:tab w:pos="1702" w:val="left"/>
          <w:tab w:pos="1942" w:val="left"/>
          <w:tab w:pos="2400" w:val="left"/>
        </w:tabs>
        <w:autoSpaceDE w:val="0"/>
        <w:widowControl/>
        <w:spacing w:line="259" w:lineRule="auto" w:before="276" w:after="6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rtified copy of such audit repor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Commission, and if the Commission i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ew that such international firm of accountants ha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d its duties in accordance with 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porting Standards, the Commission may re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fresh audit report from another international fir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ants of similar standing and reput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require any compet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, i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authorised in that behalf by the Commission to car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an examination of any offshore company to whom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mstance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has been issued in terms of this Part of this A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rry out an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offshore banking business, and submit a report i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amina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ma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is apparent tha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s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stric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50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national firm of accountants has fail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mit an audit report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0" w:after="23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exists an inadequacy in the audit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abo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are reasonable grounds to doubt the financial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6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bility of the company in question or th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is engaged in fraudulent, unsaf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sound banking practices; o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any has failed to comply with th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 of this Part of this Act, in the carrying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n of its offshore banking business.</w:t>
      </w:r>
    </w:p>
    <w:p>
      <w:pPr>
        <w:autoSpaceDN w:val="0"/>
        <w:tabs>
          <w:tab w:pos="1798" w:val="left"/>
          <w:tab w:pos="2038" w:val="left"/>
          <w:tab w:pos="2482" w:val="left"/>
        </w:tabs>
        <w:autoSpaceDE w:val="0"/>
        <w:widowControl/>
        <w:spacing w:line="281" w:lineRule="auto" w:before="320" w:after="2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on the completion of an examination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ssion of the report in terms of subsection (1), i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that such authorised person engaged in offsh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business is engaged in fraudulent, unsaf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sound banking practices or that its financial stability i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ubt, the Commission may, with the concurre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tary Board, impose restrictions on carrying on offsh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ing business or impose a penalty or such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deemed appropriat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enanc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company registered under this Par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hall maintain books, minutes, accounts, cash secur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books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uchers, other documents and records, in compliance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25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pplicable International Financial Reporting Stand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51.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Part of this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tary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tary Board may, from time to time, throug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to cal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call for information and reports as it may dee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for the purposes of this Part of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5" w:lineRule="auto" w:before="472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35" w:lineRule="auto" w:before="218" w:after="0"/>
        <w:ind w:left="20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TERMIN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RA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EMPTION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CENTIVES</w:t>
      </w:r>
    </w:p>
    <w:p>
      <w:pPr>
        <w:autoSpaceDN w:val="0"/>
        <w:autoSpaceDE w:val="0"/>
        <w:widowControl/>
        <w:spacing w:line="238" w:lineRule="auto" w:before="0" w:after="152"/>
        <w:ind w:left="19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MO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SINESSE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RATEG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ORT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Part of this Act shall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mption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contained in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incentive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be applicable to any authorised person carr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usinesses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 Business of Strategic Importance, as may be approv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trategic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Part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ance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the Commission in consultation with the Presid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that the subject of Colombo Port City is assig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Minister, in consultation with such Minister, may identif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es, which may be designated as “Business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ategic Importance” which would ensure the succes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ives in establishing the Colombo Port City, hav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ard to the national interest or in the interes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ancement of the national econom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 business being so identified as a Busines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ategic Importance, exemptions or incentives as provi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Part may be granted thereto, in so far as it relates to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s in and from the Area of Authority of the Colomb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. In the case of tax related exemptions,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mptions may be granted, either in full or part, and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r any of the enactments set out in Schedule II hereto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mptions or incentives granted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shall be embodied into the agreement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section 32 of this Act to be signed by and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d the authorised pers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may be made prescribing any fur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uidelines as may be necessary on the grant of exemp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centives, as provided for in this Part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also extend such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ce or facilitation as may be necessary as incentiv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ttract Businesses of Strategic Importance, to the Colomb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038" w:val="left"/>
          <w:tab w:pos="2496" w:val="left"/>
        </w:tabs>
        <w:autoSpaceDE w:val="0"/>
        <w:widowControl/>
        <w:spacing w:line="245" w:lineRule="auto" w:before="474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validity of such exemptio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entives granted in terms of this section, shall not exceed </w:t>
      </w:r>
      <w:r>
        <w:rPr>
          <w:rFonts w:ascii="Times" w:hAnsi="Times" w:eastAsia="Times"/>
          <w:b w:val="0"/>
          <w:i w:val="0"/>
          <w:color w:val="000000"/>
          <w:sz w:val="20"/>
        </w:rPr>
        <w:t>forty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a business being so identified as a Busin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ails 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trategic Importance, the Commission shall mak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es of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s to the President or in the event that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ategic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ance</w:t>
            </w:r>
          </w:p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of the Colombo Port City is assigned to a Minis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</w:tr>
      <w:tr>
        <w:trPr>
          <w:trHeight w:hRule="exact" w:val="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designation of such business as a Busines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ied by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ategic Importance and the grant of any exemptions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entives in terms of section 52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r in the event that the subject of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 is assigned to a Minister, such Minist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having considered such recommendations, and having </w:t>
      </w:r>
      <w:r>
        <w:rPr>
          <w:rFonts w:ascii="Times" w:hAnsi="Times" w:eastAsia="Times"/>
          <w:b w:val="0"/>
          <w:i w:val="0"/>
          <w:color w:val="000000"/>
          <w:sz w:val="20"/>
        </w:rPr>
        <w:t>regard to the national interest or in the interes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ancement of the national economy, in consultation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assigned the subject of Finance, take such step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are necessary to inform the Cabinet of Ministers, of 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ionale for considering such business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Strategic Impor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ecific enactments from those listed in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II to this Act, that are proposed to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4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mpted from being applicable to such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trategic Importance and any other incentiv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posed date of commencement and date 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uch  exemptions or incentives shall ceas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operative, however not exceeding forty year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commencement of such excep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incentiv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me of the applicant of the business being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ied as a Business of Strategic Importance,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obtain the approval of the Cabinet of Minist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designation of such business as a Business of Strateg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and for the granting of exemptions or incentives </w:t>
      </w:r>
      <w:r>
        <w:rPr>
          <w:rFonts w:ascii="Times" w:hAnsi="Times" w:eastAsia="Times"/>
          <w:b w:val="0"/>
          <w:i w:val="0"/>
          <w:color w:val="000000"/>
          <w:sz w:val="20"/>
        </w:rPr>
        <w:t>to such business, as provided for in section 52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wo weeks from the date on which th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inet of Ministers approves the designation of a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Business of Strategic Importance and the gran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mptions or incentives so approved, the President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that the subject of the Colombo Port City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a Minister, such Minister shall, by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specify –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ionale for considering such business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Strategic Impor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ecific enactments from those listed in</w:t>
            </w:r>
          </w:p>
        </w:tc>
      </w:tr>
    </w:tbl>
    <w:p>
      <w:pPr>
        <w:autoSpaceDN w:val="0"/>
        <w:autoSpaceDE w:val="0"/>
        <w:widowControl/>
        <w:spacing w:line="259" w:lineRule="auto" w:before="6" w:after="23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II to this Act, that are exempted from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such Business of Strategic Import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any other incentives gran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and date on which such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mptions and incentives shall cease to b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perative; and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of the applicant of the business iden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 Business of Strategic Importance.</w:t>
      </w:r>
    </w:p>
    <w:p>
      <w:pPr>
        <w:autoSpaceDN w:val="0"/>
        <w:tabs>
          <w:tab w:pos="1702" w:val="left"/>
          <w:tab w:pos="1942" w:val="left"/>
          <w:tab w:pos="2380" w:val="left"/>
        </w:tabs>
        <w:autoSpaceDE w:val="0"/>
        <w:widowControl/>
        <w:spacing w:line="266" w:lineRule="auto" w:before="29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expiry of thirty days from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er published in th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ubsection (3)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along with a written confirmation issu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nd of the Commission confirming that the exemptio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entives set out in the notification are complian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in terms of Part IX of this Act, shall be plac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information.</w:t>
      </w:r>
    </w:p>
    <w:p>
      <w:pPr>
        <w:autoSpaceDN w:val="0"/>
        <w:tabs>
          <w:tab w:pos="1702" w:val="left"/>
          <w:tab w:pos="1942" w:val="left"/>
          <w:tab w:pos="2380" w:val="left"/>
        </w:tabs>
        <w:autoSpaceDE w:val="0"/>
        <w:widowControl/>
        <w:spacing w:line="264" w:lineRule="auto" w:before="29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Part of this Act, a “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trategic Importance” shall mean a business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ed to ensure the success of establishing the Colomb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, having regard to the national interest or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of the advancement of the national economy,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62" w:lineRule="auto" w:before="496" w:after="19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likely to bring economic and social benefi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, or is likely to change the landscape of the Colomb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, or which will enable global or regional business </w:t>
      </w:r>
      <w:r>
        <w:rPr>
          <w:rFonts w:ascii="Times" w:hAnsi="Times" w:eastAsia="Times"/>
          <w:b w:val="0"/>
          <w:i w:val="0"/>
          <w:color w:val="000000"/>
          <w:sz w:val="20"/>
        </w:rPr>
        <w:t>or service linkages, primarily throug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rategic importance attached to the proposed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siness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low of foreign exchange into the Are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as a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 investment into such business or expec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generated through such busines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tion of employment that will enabl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earning opportunities in designated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ies other than in Sri Lanka Rupees, to th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d within the Area of Authori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visaged transformation of knowledge in term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3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omotion of services, or the develop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 of technology, including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chnolo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stination promotion envisaged for Sri Lanka,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the promotion of tourism, entertainment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opping activities, or through the promo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urban amenity operations with the settl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residential community within the Area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the Colombo Port City; 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petus envisaged through the promotion of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in and from the Area of Author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with the setting up of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quarters operations and, regional distrib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5" w:lineRule="auto" w:before="484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</w:t>
      </w:r>
    </w:p>
    <w:p>
      <w:pPr>
        <w:autoSpaceDN w:val="0"/>
        <w:autoSpaceDE w:val="0"/>
        <w:widowControl/>
        <w:spacing w:line="245" w:lineRule="auto" w:before="254" w:after="184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BIL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DOMINI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ART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WNERSHI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unless otherwise stated to the contrary herein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ominium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ominium Management Authority Law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artment Ownership Law shall, for the purpos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 implementation of the provisions of this Act,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 and the</w:t>
            </w:r>
          </w:p>
        </w:tc>
      </w:tr>
      <w:tr>
        <w:trPr>
          <w:trHeight w:hRule="exact" w:val="21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within the Area of Authority of the Colombo Port Cit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artment</w:t>
            </w:r>
          </w:p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manner and subject to the modifications set out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ership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: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 withi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rea of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 regulations made unde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ominium Management Authority Law or the Apar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Law and which are in force on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shall also be operativ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 unti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gulations are made under this Act:</w:t>
      </w:r>
    </w:p>
    <w:p>
      <w:pPr>
        <w:autoSpaceDN w:val="0"/>
        <w:autoSpaceDE w:val="0"/>
        <w:widowControl/>
        <w:spacing w:line="235" w:lineRule="auto" w:before="23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further, any regulation made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ominium Management Authority Law or the Apar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Law and which is applicable within Area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shall, upon the m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rresponding regulation in terms of this Part of this </w:t>
      </w:r>
      <w:r>
        <w:rPr>
          <w:rFonts w:ascii="Times" w:hAnsi="Times" w:eastAsia="Times"/>
          <w:b w:val="0"/>
          <w:i w:val="0"/>
          <w:color w:val="000000"/>
          <w:sz w:val="20"/>
        </w:rPr>
        <w:t>Act, cease to be applicable within the Area of Authorit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lombo Port City with effect from the date of com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peration of the regulation made under this Act.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 of th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, the Commission shall, in any instance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Management Authority Law and the </w:t>
      </w:r>
      <w:r>
        <w:rPr>
          <w:rFonts w:ascii="Times" w:hAnsi="Times" w:eastAsia="Times"/>
          <w:b w:val="0"/>
          <w:i w:val="0"/>
          <w:color w:val="000000"/>
          <w:sz w:val="20"/>
        </w:rPr>
        <w:t>Apartment Ownership Law 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pplicable within the Area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of the Colombo Port City,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 and discharge all or any of the power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, vested in or assigned to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Management Authority, in like manner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gh a reference in the aforesaid </w:t>
      </w:r>
      <w:r>
        <w:rPr>
          <w:rFonts w:ascii="Times" w:hAnsi="Times" w:eastAsia="Times"/>
          <w:b w:val="0"/>
          <w:i w:val="0"/>
          <w:color w:val="000000"/>
          <w:sz w:val="20"/>
        </w:rPr>
        <w:t>Condomini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Authority Law and the said Apar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La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518" w:val="left"/>
        </w:tabs>
        <w:autoSpaceDE w:val="0"/>
        <w:widowControl/>
        <w:spacing w:line="286" w:lineRule="auto" w:before="516" w:after="29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Condominium Management Authority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a reference to the “Colombo Port 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Commission” established under this Ac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“Minister”, were a reference to the “President</w:t>
            </w:r>
          </w:p>
        </w:tc>
      </w:tr>
    </w:tbl>
    <w:p>
      <w:pPr>
        <w:autoSpaceDN w:val="0"/>
        <w:autoSpaceDE w:val="0"/>
        <w:widowControl/>
        <w:spacing w:line="286" w:lineRule="auto" w:before="30" w:after="2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that the subject of the Colombo 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ty is assigned to a Minister, such 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the subject of Colombo Port City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the exercise, performance and discharge of i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ommission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y seek th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under this Part of this Act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oncurrence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obtain the concurrence of Condominiu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ondominium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uthority, to the extent specifically provi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Managemen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35" w:lineRule="auto" w:before="6" w:after="2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in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ominium Manage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uthority, shall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a matter of priority in the circumstances, provide such </w:t>
      </w:r>
      <w:r>
        <w:rPr>
          <w:rFonts w:ascii="Times" w:hAnsi="Times" w:eastAsia="Times"/>
          <w:b w:val="0"/>
          <w:i w:val="0"/>
          <w:color w:val="221F1F"/>
          <w:sz w:val="20"/>
        </w:rPr>
        <w:t>concurrence to the Commission.</w:t>
      </w:r>
    </w:p>
    <w:p>
      <w:pPr>
        <w:autoSpaceDN w:val="0"/>
        <w:tabs>
          <w:tab w:pos="1798" w:val="left"/>
          <w:tab w:pos="2038" w:val="left"/>
          <w:tab w:pos="2478" w:val="left"/>
        </w:tabs>
        <w:autoSpaceDE w:val="0"/>
        <w:widowControl/>
        <w:spacing w:line="298" w:lineRule="auto" w:before="354" w:after="0"/>
        <w:ind w:left="1452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that the construction of condomini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ies within the Area of Authority of the Colombo 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ty is carried out in an expeditious manner,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require </w:t>
      </w:r>
      <w:r>
        <w:rPr>
          <w:rFonts w:ascii="Times" w:hAnsi="Times" w:eastAsia="Times"/>
          <w:b w:val="0"/>
          <w:i w:val="0"/>
          <w:color w:val="000000"/>
          <w:sz w:val="20"/>
        </w:rPr>
        <w:t>Condominium Mana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uthori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 an office within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City. The </w:t>
      </w:r>
      <w:r>
        <w:rPr>
          <w:rFonts w:ascii="Times" w:hAnsi="Times" w:eastAsia="Times"/>
          <w:b w:val="0"/>
          <w:i w:val="0"/>
          <w:color w:val="000000"/>
          <w:sz w:val="20"/>
        </w:rPr>
        <w:t>Condominium Manage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uthority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such office is managed by officers of suffic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ity and authority, to ensure expediti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the provisions of the Condomin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uthority Law and the Apartment Own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35" w:lineRule="auto" w:before="508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</w:t>
      </w:r>
    </w:p>
    <w:p>
      <w:pPr>
        <w:autoSpaceDN w:val="0"/>
        <w:autoSpaceDE w:val="0"/>
        <w:widowControl/>
        <w:spacing w:line="235" w:lineRule="auto" w:before="326" w:after="266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BIL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stock, exchange or market operated with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 of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ock,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rea of Authority of the Colombo Port C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regul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 o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isting and issue of securities in terms of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ket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urities and Exchange Commission Ac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rea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made under such A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 Colomb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section, “securities” mean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rt Ci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83" w:lineRule="auto" w:before="24" w:after="26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entures, stocks, shares, funds, bonds, derivat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futures and options whatever the natur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lying asset relied on or notes issued or propos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, by any government or anybody, whether in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unincorporated, including any rights, options or intere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whether described as units or otherwise) therein or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or any other instruments commonly know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ies, but does not include bills of exchang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issory notes or certificates of deposits issued by a 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From and aft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commence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unless otherwise stated to the contrary herein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ie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ies and Exchange Commission Act shall,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the effective implementation of the provision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have effect within the Area of Authorit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within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ombo Port City in the manner and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rea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difications as are hereinafter set out in subsection (2)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lombo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ort City</w:t>
      </w:r>
    </w:p>
    <w:p>
      <w:pPr>
        <w:autoSpaceDN w:val="0"/>
        <w:tabs>
          <w:tab w:pos="1702" w:val="left"/>
          <w:tab w:pos="1704" w:val="left"/>
          <w:tab w:pos="2002" w:val="left"/>
        </w:tabs>
        <w:autoSpaceDE w:val="0"/>
        <w:widowControl/>
        <w:spacing w:line="281" w:lineRule="auto" w:before="8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any regulation made under the Secur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change Commission Act, and which is in forc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commencement of this Act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hall also be oper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Area of Authority of the Colombo Port City unt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are made under this part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1798" w:val="left"/>
          <w:tab w:pos="2098" w:val="left"/>
        </w:tabs>
        <w:autoSpaceDE w:val="0"/>
        <w:widowControl/>
        <w:spacing w:line="348" w:lineRule="auto" w:before="556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 that, any regulation made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ies and Exchange Commission Act, and which i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oresaid applicable within the Area of Authorit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 Port City shall, upon the making of a correspo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in terms of this Par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, cease 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within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 City with effect from the date of the coming into for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regulation under this Act.</w:t>
      </w:r>
    </w:p>
    <w:p>
      <w:pPr>
        <w:autoSpaceDN w:val="0"/>
        <w:tabs>
          <w:tab w:pos="1798" w:val="left"/>
          <w:tab w:pos="2038" w:val="left"/>
          <w:tab w:pos="2474" w:val="left"/>
        </w:tabs>
        <w:autoSpaceDE w:val="0"/>
        <w:widowControl/>
        <w:spacing w:line="346" w:lineRule="auto" w:before="47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,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its powers, duties and function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t provided in terms of this part of this Act, where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ecurities and Exchange Commission Act, ob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currence of the Securities and Exchang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subjects vested in or assigned to, Secu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xchange Commission:</w:t>
      </w:r>
    </w:p>
    <w:p>
      <w:pPr>
        <w:autoSpaceDN w:val="0"/>
        <w:tabs>
          <w:tab w:pos="1798" w:val="left"/>
          <w:tab w:pos="2038" w:val="left"/>
          <w:tab w:pos="2474" w:val="left"/>
        </w:tabs>
        <w:autoSpaceDE w:val="0"/>
        <w:widowControl/>
        <w:spacing w:line="341" w:lineRule="auto" w:before="4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such concurrence of the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change Commission sought shall be limi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, within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, and in construing the provisions of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Act a reference in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r as required for the purposes of this part of this Act to-</w:t>
      </w:r>
    </w:p>
    <w:p>
      <w:pPr>
        <w:autoSpaceDN w:val="0"/>
        <w:tabs>
          <w:tab w:pos="2518" w:val="left"/>
        </w:tabs>
        <w:autoSpaceDE w:val="0"/>
        <w:widowControl/>
        <w:spacing w:line="322" w:lineRule="auto" w:before="47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Securities and Exchange Commission”, w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ference to the “Colombo Port City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” established under this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5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“Minister” were a reference to the “President</w:t>
            </w:r>
          </w:p>
        </w:tc>
      </w:tr>
    </w:tbl>
    <w:p>
      <w:pPr>
        <w:autoSpaceDN w:val="0"/>
        <w:autoSpaceDE w:val="0"/>
        <w:widowControl/>
        <w:spacing w:line="288" w:lineRule="auto" w:before="38" w:after="3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the event that the subject of the Colombo 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ty is assigned to a Minister, such Minis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om the subject of Colombo Port City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the concurrence of the Securi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is sought by the Commiss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ek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urrenc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nd Exchange Commission shall as soon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 and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able in the circumstances, as a matter of priority, re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</w:t>
            </w:r>
          </w:p>
        </w:tc>
      </w:tr>
      <w:tr>
        <w:trPr>
          <w:trHeight w:hRule="exact" w:val="4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ncurrence to the Commiss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7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sure that the operation of stock, exchange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305" w:lineRule="auto" w:before="3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s within the Area of Authority of the Colombo 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y, is carried out in an expeditious manner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require the Securities and Exchan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operate an office within the Area of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lombo Port City. The Securities and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ensure that such office is manag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 of sufficient seniority and authority.</w:t>
      </w:r>
    </w:p>
    <w:p>
      <w:pPr>
        <w:autoSpaceDN w:val="0"/>
        <w:autoSpaceDE w:val="0"/>
        <w:widowControl/>
        <w:spacing w:line="238" w:lineRule="auto" w:before="374" w:after="318"/>
        <w:ind w:left="0" w:right="4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T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AG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OVIS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E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RVICES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t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a company incorporated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anies Act, No. 7 of 2007 which shall be designat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r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95" w:lineRule="auto" w:before="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Estate Manager to provide such services as set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under, within the Area of Authority of the Colomb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, including such other services as may from tim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be assigned by the Commission to the Estate Manag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te Manager shall act under the dir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pervision of the Commission and exercise, perfor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t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r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charge the following powers, duties and functions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service providers in providing utili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s, such as gas, water, electricity, internet an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" w:after="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facilities, sewerage and drainag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te and garbage disposal and such other facil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uthorised persons, residents, occupiers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isitors, in the Area of Authority of the Colomb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nage and maintain all common area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maintenance of street lightin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other fac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the collection of area related taxes an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ies  imposed by the Commission within the Area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uthority of the Colombo Port City, as authorise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6" w:lineRule="auto" w:before="16" w:after="2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is Act, and collect fees and charges for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within the Area of Authority of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including management fe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tility charges, vehicle parking charges, user f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other fees or charges from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employees of authorised persons, reside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iers and visitors within the Area of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lombo Port 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t up, operate and maintain common use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such as car parks within the Ar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64" w:lineRule="auto" w:before="29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ponsible for the maintenance and upk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aterfronts, inland canals and such other are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offshore breakwater and the bea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lombo Port C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llect on behalf of the Commission, the local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ates, taxes, levies and such other charges imp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and applicable within the Are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uthority of the Colombo Port City, and cred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otal of the sum so collected to a bank accou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directed by the Commission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evy berthing fees as may be necessary, being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the services provided within the Ar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responsible for the operation and maintenanc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efficient and effective garbage colle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al system, while ensuring the da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lection, sorting and removal and disposal of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ypes of garbage of the authorised pers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authorised persons, residents,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9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iers and visitors within the Area of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lombo Port City, subject to compli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Development Control Regulations, 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any related agreements with any thi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, including outsourcing agreements where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6" w:after="1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pervise and administer all matter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ads or access ways within the Area of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lombo Port City and the protec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 of the convenience and welfar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s, employees of authoris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residents, occupiers and visitors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a of Authority of the Colombo Port C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such other things as may be directed by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for the better management and welfar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uthorised persons, employees of authoris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residents, occupiers and visitors with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a of Authority of the Colombo Port C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te</w:t>
            </w:r>
          </w:p>
        </w:tc>
      </w:tr>
      <w:tr>
        <w:trPr>
          <w:trHeight w:hRule="exact" w:val="477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te Manager shall be deemed to be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 and shall be entitled to all the benefi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r to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an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privileges of an authorised person as specified in term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</w:t>
            </w:r>
          </w:p>
        </w:tc>
      </w:tr>
      <w:tr>
        <w:trPr>
          <w:trHeight w:hRule="exact" w:val="5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XIII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56" w:after="194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ER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ISP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L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ENT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facilitate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atio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 of an International Commercial Dispu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Centre, to be located within the Area of Authori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lombo Port City, which shall be incorporated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national</w:t>
            </w:r>
          </w:p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9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limited by guarantee under the Companies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rcial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7 of 2007, for the purposes of offering concilia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ut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diation, adjudication, arbitration and any other altern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ute resolution servic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ispute that may arise, within the Area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the Colombo Port City, between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and an authorised person or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of an authorised person where releva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and a resident or an occupier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 there exists in relation thereto,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other legally binding document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Commission and such resid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ccupier,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5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solved by way of arbitration conduc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Commercial Dispute Resolution Cent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subsection (1).</w:t>
      </w:r>
    </w:p>
    <w:p>
      <w:pPr>
        <w:autoSpaceDN w:val="0"/>
        <w:tabs>
          <w:tab w:pos="2038" w:val="left"/>
          <w:tab w:pos="2574" w:val="left"/>
        </w:tabs>
        <w:autoSpaceDE w:val="0"/>
        <w:widowControl/>
        <w:spacing w:line="245" w:lineRule="auto" w:before="2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authorised person shall ensure that all </w:t>
      </w:r>
      <w:r>
        <w:rPr>
          <w:rFonts w:ascii="Times" w:hAnsi="Times" w:eastAsia="Times"/>
          <w:b w:val="0"/>
          <w:i w:val="0"/>
          <w:color w:val="000000"/>
          <w:sz w:val="20"/>
        </w:rPr>
        <w:t>agreements entered into by such authorised person in terms</w:t>
      </w:r>
    </w:p>
    <w:p>
      <w:pPr>
        <w:autoSpaceDN w:val="0"/>
        <w:tabs>
          <w:tab w:pos="1798" w:val="left"/>
        </w:tabs>
        <w:autoSpaceDE w:val="0"/>
        <w:widowControl/>
        <w:spacing w:line="274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ection 32 of the Act, shall contain a provision requir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5" w:lineRule="auto" w:before="460" w:after="12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andatory reference of any dispute that may arise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rea of Authority of the Colombo Port City under such </w:t>
      </w:r>
      <w:r>
        <w:rPr>
          <w:rFonts w:ascii="Times" w:hAnsi="Times" w:eastAsia="Times"/>
          <w:b w:val="0"/>
          <w:i w:val="0"/>
          <w:color w:val="000000"/>
          <w:sz w:val="20"/>
        </w:rPr>
        <w:t>agreement, to arbitration, in terms of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0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national Commercial Dispute Resolution</w:t>
            </w:r>
          </w:p>
        </w:tc>
      </w:tr>
      <w:tr>
        <w:trPr>
          <w:trHeight w:hRule="exact" w:val="11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entre shall be entitled to make or adopt rules of proced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conciliation, mediation, adjudication, arbit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alternate dispute resolution services which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ered by the International Commercial Dispute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ntre.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forcement of any arbitration award made by</w:t>
            </w:r>
          </w:p>
        </w:tc>
      </w:tr>
      <w:tr>
        <w:trPr>
          <w:trHeight w:hRule="exact" w:val="704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International Commercial Dispute Resolution Cent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tup under this Act shall be done in accordanc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e Arbitration Act, No. 11 of 1995.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6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itizen of Sri Lanka or a resident may serve in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capacity in the operations or any activit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Commercial Dispute Resolution Centr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stablished under subsection (1)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ile an internationally </w:t>
      </w:r>
      <w:r>
        <w:rPr>
          <w:rFonts w:ascii="Times" w:hAnsi="Times" w:eastAsia="Times"/>
          <w:b w:val="0"/>
          <w:i w:val="0"/>
          <w:color w:val="221F1F"/>
          <w:sz w:val="20"/>
        </w:rPr>
        <w:t>reputed professional may also be so involved.</w:t>
      </w:r>
    </w:p>
    <w:p>
      <w:pPr>
        <w:autoSpaceDN w:val="0"/>
        <w:autoSpaceDE w:val="0"/>
        <w:widowControl/>
        <w:spacing w:line="235" w:lineRule="auto" w:before="182" w:after="92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IOR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AR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G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OCEEDING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, to</w:t>
            </w:r>
          </w:p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Priority shall be given by courts, in relat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egal proceedings instituted on civil and commer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e priority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, where the cause of action has arisen within the Are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 leg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uthority of the Colombo Port City or in relation to an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carried on in or from the Area of Authorit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hear such cases speedily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ay-to-day basis to ensure the expeditious dispos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foster international investor confid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ase of doing business and in the enforce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s, in the national interest and in the interes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ancement of the national economy,  the inability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 attorney-at-law to appear before the Court o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 date for personal reasons (including engag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ear on that date in any other court or tribunal)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 be a ground for postponement of commencement or</w:t>
      </w:r>
    </w:p>
    <w:p>
      <w:pPr>
        <w:autoSpaceDN w:val="0"/>
        <w:autoSpaceDE w:val="0"/>
        <w:widowControl/>
        <w:spacing w:line="238" w:lineRule="auto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tinuation of the trial or be regarded as an exceptional</w:t>
      </w:r>
    </w:p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round  warranting such postponem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38" w:lineRule="auto" w:before="476" w:after="0"/>
        <w:ind w:left="0" w:right="4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V</w:t>
      </w:r>
    </w:p>
    <w:p>
      <w:pPr>
        <w:autoSpaceDN w:val="0"/>
        <w:autoSpaceDE w:val="0"/>
        <w:widowControl/>
        <w:spacing w:line="238" w:lineRule="auto" w:before="232" w:after="172"/>
        <w:ind w:left="0" w:right="3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where it consid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to do so, as an interim measure, permit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 to be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ted to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person to engage in business from a design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gage in</w:t>
            </w:r>
          </w:p>
        </w:tc>
      </w:tr>
      <w:tr>
        <w:trPr>
          <w:trHeight w:hRule="exact" w:val="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tion in Sri Lanka, outside the Area of Authorit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</w:t>
            </w:r>
          </w:p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, as may be approved by the Presiden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side the</w:t>
            </w:r>
          </w:p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that the subject of the Colombo Port City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o a Minister, such Minister, for a period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five years from the date of commencement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 as</w:t>
            </w:r>
          </w:p>
        </w:tc>
      </w:tr>
      <w:tr>
        <w:trPr>
          <w:trHeight w:hRule="exact" w:val="1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 Such business shall, for such period of five years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interim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led to all the privileges accorded to, and be deemed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sure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purposes to be, a business situated within and engaged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, in and from, the Area of Authority of the Colomb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authorised person has been permitted t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 in business from a designated location in Sri Lank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the Area of Authority of the Colombo Port City in </w:t>
      </w:r>
      <w:r>
        <w:rPr>
          <w:rFonts w:ascii="Times" w:hAnsi="Times" w:eastAsia="Times"/>
          <w:b w:val="0"/>
          <w:i w:val="0"/>
          <w:color w:val="000000"/>
          <w:sz w:val="20"/>
        </w:rPr>
        <w:t>terms of subsection (1), such business shall be subjec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and any regulations made hereund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transfer,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all land comprising the Area of Authority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 or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, shall be vested with the Commissi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ed b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set out in subsection (3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Urban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1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deed of transfer, indenture of leas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to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or other similar document has been execut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deemed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ny land situated within the Area of Authorit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ombo Port City, prior to the date of commenc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ed by</w:t>
            </w:r>
          </w:p>
        </w:tc>
      </w:tr>
      <w:tr>
        <w:trPr>
          <w:trHeight w:hRule="exact" w:val="21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by the Urban Development Authority, establish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Urban Development Authority Law, No. 41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8, such deed of transfer, lease, agreement or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milar document shall, from and after the</w:t>
      </w:r>
      <w:r>
        <w:rPr>
          <w:rFonts w:ascii="Times" w:hAnsi="Times" w:eastAsia="Times"/>
          <w:b w:val="0"/>
          <w:i w:val="0"/>
          <w:color w:val="000000"/>
          <w:sz w:val="20"/>
        </w:rPr>
        <w:t>dat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ement of this Act, be deemed for all purpose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ocument executed by the Commission, in term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 and be valid and effectual as if execut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8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, it is hereby stated tha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0" w:after="246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coming into operation of this Act, the President m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Land Grant under the Crown Lands 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54) in the name of the  Commission,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land comprising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rt City as set out in Schedule I to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, prior to the date of commencement of th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ed into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any agreement has been entered into, in term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 Boar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Investment Law, No. 4 of 1978 and the Strateg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Projects Act, No. 14 of 2008, relating to 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</w:t>
            </w:r>
          </w:p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ri Lanka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within the Area of Authority of the Colomb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deeme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 City by the Board of Investment of Sri Lanka, and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erms of the Strateg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ed into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Projects Act relating to an investment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, shall fro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64" w:lineRule="auto" w:before="8" w:after="2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fter the date of commencement of this Act, be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ll purposes to be an agreement execu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section 32 of this Act, and an Or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ed under Part IX of this Act, respectively, and b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,</w:t>
            </w:r>
          </w:p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lid and effective as if executed hereund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conta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,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other written law, no registration, lice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ation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, permit or other approval granted in term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,.  granted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or any deed of transfer or indenture of leas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continu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executed by the Commission in compliance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ou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, may be terminated or amend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nner detrimental to the interests of the respectiv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ina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or, other than upon the expiry or comple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ll the expir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r term as specified in the such registration, lice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ation, permit or other approval, or such dee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 or indenture of lease or agreement:</w:t>
      </w:r>
    </w:p>
    <w:p>
      <w:pPr>
        <w:autoSpaceDN w:val="0"/>
        <w:autoSpaceDE w:val="0"/>
        <w:widowControl/>
        <w:spacing w:line="235" w:lineRule="auto" w:before="30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an early termination may take plac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quent to an agreement between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0" w:after="18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a breach of a term or condi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bodied in the relevant docum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quent to an express provision which provides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ermination, contained in this Act.</w:t>
            </w:r>
          </w:p>
        </w:tc>
      </w:tr>
    </w:tbl>
    <w:p>
      <w:pPr>
        <w:autoSpaceDN w:val="0"/>
        <w:autoSpaceDE w:val="0"/>
        <w:widowControl/>
        <w:spacing w:line="238" w:lineRule="auto" w:before="190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XVI</w:t>
      </w:r>
    </w:p>
    <w:p>
      <w:pPr>
        <w:autoSpaceDN w:val="0"/>
        <w:autoSpaceDE w:val="0"/>
        <w:widowControl/>
        <w:spacing w:line="235" w:lineRule="auto" w:before="248" w:after="188"/>
        <w:ind w:left="0" w:right="3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SCELLANE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visions contained in any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any person who, within the Area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8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s, commences or operates any busines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requires a registration, licence, authoris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uch other approval in terms of this Act, 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ing the same as required hereunder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s in business as an authorised person i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any provision in any registr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uthorisation or such other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anted in term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s any representation or statement in relatio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application being submitted under this Act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person knows is false or mislead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material particul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nishes false information, documents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s when such person is required to furnish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, documents or particulars in term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is Act or any other applicable written law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48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s or fails to comply with any regu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in terms of this Ac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or fails to comply with any rule, code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r guideline made or issued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,</w:t>
      </w:r>
    </w:p>
    <w:p>
      <w:pPr>
        <w:autoSpaceDN w:val="0"/>
        <w:tabs>
          <w:tab w:pos="1444" w:val="left"/>
          <w:tab w:pos="1702" w:val="left"/>
        </w:tabs>
        <w:autoSpaceDE w:val="0"/>
        <w:widowControl/>
        <w:spacing w:line="254" w:lineRule="auto" w:before="266" w:after="0"/>
        <w:ind w:left="139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be liable 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ary trial before a Magistrate, to a fine of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ne million and not more than rupees five mill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mprisonment for a term not less than three month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more than two years, or both such fine and 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urt may take into consideration the grave n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ence committed, in fixing the amount of such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period of such imprisonment.</w:t>
      </w:r>
    </w:p>
    <w:p>
      <w:pPr>
        <w:autoSpaceDN w:val="0"/>
        <w:tabs>
          <w:tab w:pos="1702" w:val="left"/>
          <w:tab w:pos="1942" w:val="left"/>
          <w:tab w:pos="2374" w:val="left"/>
        </w:tabs>
        <w:autoSpaceDE w:val="0"/>
        <w:widowControl/>
        <w:spacing w:line="254" w:lineRule="auto" w:before="264" w:after="10"/>
        <w:ind w:left="139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y person is convicted of an offence in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court may in its discre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additional order to the effect that the person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ed shall refrain with immediate effect from enga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, for a period to be specified, the business which he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ing in without obtaining the required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uthorisation or such other approval as the 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, and which business he is now prohibit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gaged in until he has obtained a registration,  licen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or such other approval for the same as required.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Notwithstanding the provisions contained in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any person who contravenes or fails to </w:t>
      </w:r>
      <w:r>
        <w:rPr>
          <w:rFonts w:ascii="Times" w:hAnsi="Times" w:eastAsia="Times"/>
          <w:b w:val="0"/>
          <w:i w:val="0"/>
          <w:color w:val="000000"/>
          <w:sz w:val="20"/>
        </w:rPr>
        <w:t>comply with any provision of this Act or any regul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, direction, order or requirement issued or impo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under commits an  offence under this Act and shall b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on conviction after summary trial before a Magist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of not less than rupees five hundred thousand and </w:t>
      </w:r>
      <w:r>
        <w:rPr>
          <w:rFonts w:ascii="Times" w:hAnsi="Times" w:eastAsia="Times"/>
          <w:b w:val="0"/>
          <w:i w:val="0"/>
          <w:color w:val="000000"/>
          <w:sz w:val="20"/>
        </w:rPr>
        <w:t>not more than rupees one million or to imprisonment f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 of not less than three months and not exceeding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, or to both such fine and imprisonment.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may, in addition, impose a continu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exceeding rupees five hundred thousand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>of each day on which the fine is so continu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1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3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bod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  <w:tr>
        <w:trPr>
          <w:trHeight w:hRule="exact" w:val="46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in terms of this Act is com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 authorised person or persons, the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authorised person or persons, is a bod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e, every director, manager, or secretar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body corporate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authorised person or persons, is a firm, every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47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ner of the firm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authorised person or persons, is a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ncorporated body other than a firm, every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 of such body,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deemed to have committed that offence:</w:t>
      </w:r>
    </w:p>
    <w:p>
      <w:pPr>
        <w:autoSpaceDN w:val="0"/>
        <w:autoSpaceDE w:val="0"/>
        <w:widowControl/>
        <w:spacing w:line="245" w:lineRule="auto" w:before="230" w:after="2"/>
        <w:ind w:left="179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authorised person or persons of such fi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member of such unincorporated body,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>deemed to have committed such offence if he proves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offence was committed without his knowledge or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exercised all due diligence to prevent the commission of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fails to pay any surcharg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y of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alty imposed on him by the Commission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rcharges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cause a certificate to be issued under it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enalti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ertificate shall contain the particular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m due and the name and address of the defaul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3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ggrieved by the certificate shall, within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iod of fourteen days of the posting of such certificat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n application to the Magistrate’s Court, to have such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rtificate set aside or var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no application is made in terms of subsection (3),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m of money so certified shall be deemed to be a deb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from such person to the Commission and may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ed by the Commission by issuing a certificate to the </w:t>
      </w:r>
      <w:r>
        <w:rPr>
          <w:rFonts w:ascii="Times" w:hAnsi="Times" w:eastAsia="Times"/>
          <w:b w:val="0"/>
          <w:i w:val="0"/>
          <w:color w:val="000000"/>
          <w:sz w:val="20"/>
        </w:rPr>
        <w:t>District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e Civil Procedure Code (Chapt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1) shall be applicable to an application in terms of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esident or in the event that the subject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ombo Port City is assigned to a Minister,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, in consultation with the Commission and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Regulatory Authority as is considered necess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egulations in respect of all matters for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are required to be prescribed or authoris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to be made.</w:t>
      </w:r>
    </w:p>
    <w:p>
      <w:pPr>
        <w:autoSpaceDN w:val="0"/>
        <w:tabs>
          <w:tab w:pos="1942" w:val="left"/>
          <w:tab w:pos="2400" w:val="left"/>
        </w:tabs>
        <w:autoSpaceDE w:val="0"/>
        <w:widowControl/>
        <w:spacing w:line="245" w:lineRule="auto" w:before="252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prejudice to the generality of pow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by subsection (1), regulations may also be made </w:t>
      </w:r>
      <w:r>
        <w:rPr>
          <w:rFonts w:ascii="Times" w:hAnsi="Times" w:eastAsia="Times"/>
          <w:b w:val="0"/>
          <w:i w:val="0"/>
          <w:color w:val="000000"/>
          <w:sz w:val="20"/>
        </w:rPr>
        <w:t>in respect of all or any of the following matter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 the Development Control Regulat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re to be applicable within the Area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the Colombo Port Ci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ing for the purpose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 of section 6, the categories of lo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erty rates and other levies, to be applic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Area of Authority of the Colombo Por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ity and the sums payable as rate and other levi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ying for the purpose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6, the terms and condi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ble to authorised persons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ment and operation of stock, precious me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mmodities exchanges or markets, and the sa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ame  in and from the Area of Author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ing for the purpose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f section 6, the attributes of gam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tions within the Area of Authority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ombo Port City, and specifying the manne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gaming activities are to be carried on or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45" w:lineRule="auto" w:before="474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d, and the procedure for obtaining a lic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licence fees , royalties to be paid and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related matter, as may be 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the functions which may be delegat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ssigned to the Estate Manager in terms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ha) of subsection (1) of  section 6, as ar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subjects of condomini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apartment ownership or which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additionally required for the purpose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the form of the application, the procedur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followed in making the application f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, authorisation,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in terms of subsection (1) of section 2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ubsection (5)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7, such conditions as may be applicable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paragraph (b) of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0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28, the fee payabl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of the respective registration, lice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ation or other approval taking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he type of business to be enga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, in terms of the sam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ection 36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 applicable to the conversion of such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Rupees to any designated foreign currency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ubsection (2)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6" w:right="2422" w:firstLine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7, the terms and conditions applic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uthorised person, who intends to do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ri Lanka outside the Area of Authori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ombo Port City, with a citizen of Sri Lanka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nt of Sri Lanka, and specifying the goods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which cannot be supplied or provided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company in Sri Lanka outside the Ar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of the Colombo port City, in the interest</w:t>
      </w:r>
    </w:p>
    <w:p>
      <w:pPr>
        <w:autoSpaceDN w:val="0"/>
        <w:tabs>
          <w:tab w:pos="2516" w:val="left"/>
        </w:tabs>
        <w:autoSpaceDE w:val="0"/>
        <w:widowControl/>
        <w:spacing w:line="274" w:lineRule="auto" w:before="12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domestic econom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ection 39,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to be followed in making a remitta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received in a designated foreign curre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than Sri Lanka Rupees, to a Resident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Account operated and maintained in Sri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ection 40, any lev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304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required to be paid by a citizen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or a resident on goods purchased at ret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ilities within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 at the time of leaving the Area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uthority of the Colombo Port City,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pplicable to the conversion of pay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 by a citizen of Sri Lanka or resident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ing retail facilities or services at restaura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nemas, entertainment facilities, shopp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, or parking facilities,  within the Area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into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ignated foreign curr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ubsection (6)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1 the procedure, terms and conditions a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applicable in relation to offshore compan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guidelines as required by section 44,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ensuring the prudent management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intenance of confidence of the offshore ban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in and from the Area of Author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regulations for the purposes of section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5, relating to the granting, suspension and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ation of licences, the capital requireme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 funds, maintenance of liquid asse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 of financial and operational risk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ment to submit proof of rat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, restrictions and penalties fo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s, of those engaged in offsh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6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ing for the purposes of section 52, any fur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on the grant of exemptions or incentiv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Business of Strategic Import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1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1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3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8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the procedure and other relevant matters</w:t>
            </w:r>
          </w:p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may be applicable to the construction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ominium parcels for lease or transfer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eehold basis, in terms of Part X of this Act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all matters required for the</w:t>
            </w:r>
          </w:p>
        </w:tc>
      </w:tr>
      <w:tr>
        <w:trPr>
          <w:trHeight w:hRule="exact" w:val="55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ation of the provisions of Part XI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ing for the purposes of subsection (2) of</w:t>
            </w:r>
          </w:p>
        </w:tc>
      </w:tr>
      <w:tr>
        <w:trPr>
          <w:trHeight w:hRule="exact" w:val="123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64, the procedure to be followed in ca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an authorised person is permitted to eng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business in Sri Lanka, outside the Area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y of the Colombo Port City an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ations applicable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the amounts required to be paid by any</w:t>
            </w:r>
          </w:p>
        </w:tc>
      </w:tr>
      <w:tr>
        <w:trPr>
          <w:trHeight w:hRule="exact" w:val="8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ithin the Area of Authority of Colomb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rt City, in terms of section 70 of this Act a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rcharge or penalty, to the Commiss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regulation made under this Act, shall be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 and shall come into force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f such publication or on such later date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uch regulation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regulation made under this Act shall, within</w:t>
            </w:r>
          </w:p>
        </w:tc>
      </w:tr>
      <w:tr>
        <w:trPr>
          <w:trHeight w:hRule="exact" w:val="124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iod of three months from the date of publication there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brought before Parliament for approv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less prevented due to the Parliament not being in sess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which event it shall be placed before Parliament at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rliest.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uch regulation which is not approved by</w:t>
            </w:r>
          </w:p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shall be deemed to be rescinded as from the d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disapproval but without prejudice to anything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fication of the date on which any such</w:t>
            </w:r>
          </w:p>
        </w:tc>
      </w:tr>
    </w:tbl>
    <w:p>
      <w:pPr>
        <w:autoSpaceDN w:val="0"/>
        <w:autoSpaceDE w:val="0"/>
        <w:widowControl/>
        <w:spacing w:line="254" w:lineRule="auto" w:before="14" w:after="23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is deemed to be so rescinded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ule made under this Act shall be publish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to b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i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Gazette</w:t>
            </w:r>
          </w:p>
        </w:tc>
      </w:tr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actments listed in Schedule III to this Ac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s to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no application within the Area of Authorit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e no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ombo Port City, since the subjects dealt with i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actments have been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t out in this Ac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 the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 of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lternate legal arrangements have been specifically s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this Act, or such enactments are not relevant and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lombo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required to be applicable within the Area of Authority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rt City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lombo Port 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partment Ownership Law” means the Apart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0" w:right="3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wnership Law,</w:t>
      </w:r>
      <w:r>
        <w:rPr>
          <w:rFonts w:ascii="Times" w:hAnsi="Times" w:eastAsia="Times"/>
          <w:b w:val="0"/>
          <w:i w:val="0"/>
          <w:color w:val="000000"/>
          <w:sz w:val="20"/>
        </w:rPr>
        <w:t>No. 11 of 1973;</w:t>
      </w:r>
    </w:p>
    <w:p>
      <w:pPr>
        <w:autoSpaceDN w:val="0"/>
        <w:autoSpaceDE w:val="0"/>
        <w:widowControl/>
        <w:spacing w:line="259" w:lineRule="auto" w:before="288" w:after="0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pplicable written law” means all written laws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unless otherwise expressly stated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ry in this Act;</w:t>
      </w:r>
    </w:p>
    <w:p>
      <w:pPr>
        <w:autoSpaceDN w:val="0"/>
        <w:tabs>
          <w:tab w:pos="2182" w:val="left"/>
          <w:tab w:pos="2482" w:val="left"/>
        </w:tabs>
        <w:autoSpaceDE w:val="0"/>
        <w:widowControl/>
        <w:spacing w:line="264" w:lineRule="auto" w:before="28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uthorised person” means a person to whom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, licence, authorisation or such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al as required in terms of this Act,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or granted by the Commission,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condition as may be stipulated therein;</w:t>
      </w:r>
    </w:p>
    <w:p>
      <w:pPr>
        <w:autoSpaceDN w:val="0"/>
        <w:tabs>
          <w:tab w:pos="2182" w:val="left"/>
          <w:tab w:pos="2482" w:val="left"/>
        </w:tabs>
        <w:autoSpaceDE w:val="0"/>
        <w:widowControl/>
        <w:spacing w:line="274" w:lineRule="auto" w:before="248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ing Act” means the Banking Act, No. 30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8;</w:t>
      </w:r>
    </w:p>
    <w:p>
      <w:pPr>
        <w:autoSpaceDN w:val="0"/>
        <w:tabs>
          <w:tab w:pos="2482" w:val="left"/>
        </w:tabs>
        <w:autoSpaceDE w:val="0"/>
        <w:widowControl/>
        <w:spacing w:line="252" w:lineRule="auto" w:before="290" w:after="0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oard of Investment Law” means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of Sri Lanka Law, No. 4 of 1978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45" w:lineRule="auto" w:before="478" w:after="0"/>
        <w:ind w:left="257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oard of Investment” means the Board of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, established under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of Sri Lanka Law, No. 4 of 1978;</w:t>
      </w:r>
    </w:p>
    <w:p>
      <w:pPr>
        <w:autoSpaceDN w:val="0"/>
        <w:autoSpaceDE w:val="0"/>
        <w:widowControl/>
        <w:spacing w:line="238" w:lineRule="auto" w:before="240" w:after="4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business” means any form of lawful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a business providing financial or no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ervices and offshore business a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mitted by this Act;</w:t>
      </w:r>
    </w:p>
    <w:p>
      <w:pPr>
        <w:autoSpaceDN w:val="0"/>
        <w:autoSpaceDE w:val="0"/>
        <w:widowControl/>
        <w:spacing w:line="235" w:lineRule="auto" w:before="24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itizen of Sri Lanka” means a citizen of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the meaning of the Citizenship Act (Chap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51);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ommon areas” means -</w:t>
      </w:r>
    </w:p>
    <w:p>
      <w:pPr>
        <w:autoSpaceDN w:val="0"/>
        <w:tabs>
          <w:tab w:pos="3238" w:val="left"/>
        </w:tabs>
        <w:autoSpaceDE w:val="0"/>
        <w:widowControl/>
        <w:spacing w:line="235" w:lineRule="auto" w:before="242" w:after="0"/>
        <w:ind w:left="28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nal and the lagoons;</w:t>
      </w:r>
    </w:p>
    <w:p>
      <w:pPr>
        <w:autoSpaceDN w:val="0"/>
        <w:tabs>
          <w:tab w:pos="3238" w:val="left"/>
        </w:tabs>
        <w:autoSpaceDE w:val="0"/>
        <w:widowControl/>
        <w:spacing w:line="235" w:lineRule="auto" w:before="242" w:after="0"/>
        <w:ind w:left="28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ks and civic amenity areas; and</w:t>
      </w:r>
    </w:p>
    <w:p>
      <w:pPr>
        <w:autoSpaceDN w:val="0"/>
        <w:tabs>
          <w:tab w:pos="3238" w:val="left"/>
        </w:tabs>
        <w:autoSpaceDE w:val="0"/>
        <w:widowControl/>
        <w:spacing w:line="235" w:lineRule="auto" w:before="242" w:after="0"/>
        <w:ind w:left="28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aches and landscaping,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50" w:lineRule="auto" w:before="220" w:after="0"/>
        <w:ind w:left="14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tuated within the Area of Authority of the Colomb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 City and any other such area as may be dec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, to be a common area;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45" w:lineRule="auto" w:before="24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unity rules” means rules specifying guideli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structions as formulated from time to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, which are to be compli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owners and occupiers of Condomin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cels or premises situated with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with a 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ing the maintenance of harmony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motion of a cohesive living environment;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45" w:lineRule="auto" w:before="23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pany” includes any, company or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Companies Act, No. 7 of 20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company incorporated in any other jurisd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y law, charter, statute or other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or defining the constitution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5" w:lineRule="auto" w:before="478" w:after="0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dominium Management Authority Law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ominium Management Authority Law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10 of 1973;</w:t>
      </w:r>
    </w:p>
    <w:p>
      <w:pPr>
        <w:autoSpaceDN w:val="0"/>
        <w:tabs>
          <w:tab w:pos="2182" w:val="left"/>
          <w:tab w:pos="2482" w:val="left"/>
        </w:tabs>
        <w:autoSpaceDE w:val="0"/>
        <w:widowControl/>
        <w:spacing w:line="245" w:lineRule="auto" w:before="236" w:after="0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dominium parcel” shall have the sam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given in the Apartment Ownership Law,  No. 1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1973;</w:t>
      </w:r>
    </w:p>
    <w:p>
      <w:pPr>
        <w:autoSpaceDN w:val="0"/>
        <w:autoSpaceDE w:val="0"/>
        <w:widowControl/>
        <w:spacing w:line="245" w:lineRule="auto" w:before="236" w:after="2"/>
        <w:ind w:left="2482" w:right="2448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signated foreign currency” means a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rrency determined to be “designated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” by the Monetary Board for the purpo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25 of the Banking Act, No. 30 of 1988;</w:t>
            </w:r>
          </w:p>
        </w:tc>
      </w:tr>
    </w:tbl>
    <w:p>
      <w:pPr>
        <w:autoSpaceDN w:val="0"/>
        <w:autoSpaceDE w:val="0"/>
        <w:widowControl/>
        <w:spacing w:line="245" w:lineRule="auto" w:before="176" w:after="4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Development Control Regulations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control regulations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 of Authority of the  Colombo Port Cit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are prescribed by the President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ultation with the Commission  to facili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the development objectives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ramework, required for the implement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aster Plan of the Colombo Port 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Government Marketable Land” means that propo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reclaimed land situated within the Area of</w:t>
            </w:r>
          </w:p>
        </w:tc>
      </w:tr>
    </w:tbl>
    <w:p>
      <w:pPr>
        <w:autoSpaceDN w:val="0"/>
        <w:tabs>
          <w:tab w:pos="2482" w:val="left"/>
        </w:tabs>
        <w:autoSpaceDE w:val="0"/>
        <w:widowControl/>
        <w:spacing w:line="245" w:lineRule="auto" w:before="2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Colombo Port City, 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for the undertaking of residenti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, leisure, educational, cultur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ty-based developments and other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s by the Government;</w:t>
      </w:r>
    </w:p>
    <w:p>
      <w:pPr>
        <w:autoSpaceDN w:val="0"/>
        <w:autoSpaceDE w:val="0"/>
        <w:widowControl/>
        <w:spacing w:line="245" w:lineRule="auto" w:before="222" w:after="2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commercial bank” means a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bank, to which a licence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5 of the Banking Act, No. 30 of 1988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en issued by the Monetary Boar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al of the Minister assigned the subj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;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0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ster Plan” means the Plan of the Colombo 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ty which provides the conceptual layout to gu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ture development of the Colombo Port C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autoSpaceDE w:val="0"/>
        <w:widowControl/>
        <w:spacing w:line="245" w:lineRule="auto" w:before="484" w:after="0"/>
        <w:ind w:left="257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tary Board” means the Monetary Board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Bank of Sri Lanka establish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etary Law Act (Chapter 422);</w:t>
      </w:r>
    </w:p>
    <w:p>
      <w:pPr>
        <w:autoSpaceDN w:val="0"/>
        <w:autoSpaceDE w:val="0"/>
        <w:widowControl/>
        <w:spacing w:line="235" w:lineRule="auto" w:before="254" w:after="194"/>
        <w:ind w:left="0" w:right="2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non-resident” means a person other than a resid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38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offshore banking business” means the provi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ing or financial services, by an authoris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 as permitted under this Act, payable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d foreign currency, other tha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pees, unless as provided in terms of this Act or</w:t>
      </w:r>
    </w:p>
    <w:p>
      <w:pPr>
        <w:autoSpaceDN w:val="0"/>
        <w:tabs>
          <w:tab w:pos="2578" w:val="left"/>
        </w:tabs>
        <w:autoSpaceDE w:val="0"/>
        <w:widowControl/>
        <w:spacing w:line="271" w:lineRule="auto" w:before="14" w:after="0"/>
        <w:ind w:left="14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prescribed;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47" w:lineRule="auto" w:before="220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ffshore business” means the provision of servic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financial services, by an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s provided for in terms of this Act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remuneration is payable in any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currency, other than Sri Lanka Rupe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as provided in terms of this Act or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;</w:t>
      </w:r>
    </w:p>
    <w:p>
      <w:pPr>
        <w:autoSpaceDN w:val="0"/>
        <w:autoSpaceDE w:val="0"/>
        <w:widowControl/>
        <w:spacing w:line="245" w:lineRule="auto" w:before="254" w:after="6"/>
        <w:ind w:left="2578" w:right="2304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” includes a natural person, compan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nership, limited partnership and a found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has been validly established under the law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 or of any other jurisdiction;</w:t>
            </w:r>
          </w:p>
        </w:tc>
      </w:tr>
    </w:tbl>
    <w:p>
      <w:pPr>
        <w:autoSpaceDN w:val="0"/>
        <w:tabs>
          <w:tab w:pos="2578" w:val="left"/>
        </w:tabs>
        <w:autoSpaceDE w:val="0"/>
        <w:widowControl/>
        <w:spacing w:line="245" w:lineRule="auto" w:before="194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ject Company” means the develop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mbo Port City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oject Company Marketable Land” means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ortion of the reclaimed land situated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rea of Authority of the Colombo Port Cit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vailable to the Project Company by wa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ster Leases issued by the Urban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to the Project Company,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taking of residential, commerci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tainment and leisure-based development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imilar developments by the Pro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autoSpaceDE w:val="0"/>
        <w:widowControl/>
        <w:spacing w:line="247" w:lineRule="auto" w:before="484" w:after="8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gulatory Authority” includes the Monetary Bo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entral Bank of Sri Lanka, the Registra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, the Director-Gener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ral Environmental Authority, the Controll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mmigration and Emigration, the Directo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Customs, and such other regulatory</w:t>
            </w:r>
          </w:p>
        </w:tc>
      </w:tr>
    </w:tbl>
    <w:p>
      <w:pPr>
        <w:autoSpaceDN w:val="0"/>
        <w:tabs>
          <w:tab w:pos="2482" w:val="left"/>
        </w:tabs>
        <w:autoSpaceDE w:val="0"/>
        <w:widowControl/>
        <w:spacing w:line="250" w:lineRule="auto" w:before="8" w:after="6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r approving authority, and in wh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subjects which are dealt with in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vested in  or assigned to, in terms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written law to the extent provi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 The relevant Regulatory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mited to the implement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 written laws applicable to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ties, within the Area of Authori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Port City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2482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Registrar-General of Companies” means the Registra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Companies or such other offic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rcising, performing or discharging, the fun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registration of companies, in term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 Act, No. 7 of 2007;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sident” means and includes -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54" w:after="194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itizen of Sri Lanka residing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 is not a citizen of Sri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4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but who has been in Sri Lanka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least six months and continu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nds to be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incorporated in Sri Lanka, or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established under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or any firm, partnership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ganisation in Sri Lanka;</w:t>
      </w:r>
    </w:p>
    <w:p>
      <w:pPr>
        <w:autoSpaceDN w:val="0"/>
        <w:tabs>
          <w:tab w:pos="3142" w:val="left"/>
        </w:tabs>
        <w:autoSpaceDE w:val="0"/>
        <w:widowControl/>
        <w:spacing w:line="235" w:lineRule="auto" w:before="254" w:after="0"/>
        <w:ind w:left="27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branch, subsidiary, affiliate, extension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autoSpaceDE w:val="0"/>
        <w:widowControl/>
        <w:spacing w:line="247" w:lineRule="auto" w:before="484" w:after="194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r any other unit of a compan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judicial person establish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s of any foreign country, operat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38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ecurities and Exchange Commission Act” mea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ities and Exchange Commission Act, No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36 of 1987; and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47" w:lineRule="auto" w:before="254" w:after="194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Urban Development Authority” means the 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uthority of Sri Lanka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Urban Development Authority Law, 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41 of 197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52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3464" w:val="left"/>
          <w:tab w:pos="3616" w:val="left"/>
          <w:tab w:pos="5062" w:val="left"/>
        </w:tabs>
        <w:autoSpaceDE w:val="0"/>
        <w:widowControl/>
        <w:spacing w:line="312" w:lineRule="auto" w:before="514" w:after="0"/>
        <w:ind w:left="17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w w:val="96.92307985745944"/>
          <w:rFonts w:ascii="Times" w:hAnsi="Times" w:eastAsia="Times"/>
          <w:b w:val="0"/>
          <w:i w:val="0"/>
          <w:color w:val="000000"/>
          <w:sz w:val="13"/>
        </w:rPr>
        <w:t>CHEDU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Sections 2 and 65] </w:t>
      </w:r>
      <w:r>
        <w:rPr>
          <w:rFonts w:ascii="Times" w:hAnsi="Times" w:eastAsia="Times"/>
          <w:b w:val="0"/>
          <w:i w:val="0"/>
          <w:color w:val="221F1F"/>
          <w:sz w:val="16"/>
        </w:rPr>
        <w:t>B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UNDARIE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E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UTHORITY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R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TY</w:t>
      </w:r>
      <w:r>
        <w:rPr>
          <w:rFonts w:ascii="Times" w:hAnsi="Times" w:eastAsia="Times"/>
          <w:b w:val="0"/>
          <w:i w:val="0"/>
          <w:color w:val="221F1F"/>
          <w:sz w:val="16"/>
        </w:rPr>
        <w:t>,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NOMI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Z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NE</w:t>
      </w:r>
    </w:p>
    <w:p>
      <w:pPr>
        <w:autoSpaceDN w:val="0"/>
        <w:autoSpaceDE w:val="0"/>
        <w:widowControl/>
        <w:spacing w:line="247" w:lineRule="auto" w:before="204" w:after="1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All that allotment of land marked as Lot Nos. 2 to 7 known as 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‘Port City Colombo’ depicted in Tracing No. CO/DSO/2019/370 d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1.06.2019 prepared by the Surveyor General containing in ext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446.6153 ha. situated in Colombo, in the Western Province at the </w:t>
      </w:r>
      <w:r>
        <w:rPr>
          <w:rFonts w:ascii="Times" w:hAnsi="Times" w:eastAsia="Times"/>
          <w:b w:val="0"/>
          <w:i w:val="0"/>
          <w:color w:val="221F1F"/>
          <w:sz w:val="16"/>
        </w:rPr>
        <w:t>following connection points and the allotment is bounded as follows: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6.0000000000002" w:type="dxa"/>
      </w:tblPr>
      <w:tblGrid>
        <w:gridCol w:w="3007"/>
        <w:gridCol w:w="3007"/>
        <w:gridCol w:w="3007"/>
      </w:tblGrid>
      <w:tr>
        <w:trPr>
          <w:trHeight w:hRule="exact" w:val="902"/>
        </w:trPr>
        <w:tc>
          <w:tcPr>
            <w:tcW w:type="dxa" w:w="232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nection Point-Wester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ary of the Colomb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visional Secretary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sion, Colombo District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a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rdinate</w:t>
            </w:r>
          </w:p>
        </w:tc>
        <w:tc>
          <w:tcPr>
            <w:tcW w:type="dxa" w:w="11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3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rdinate</w:t>
            </w:r>
          </w:p>
        </w:tc>
      </w:tr>
      <w:tr>
        <w:trPr>
          <w:trHeight w:hRule="exact" w:val="380"/>
        </w:trPr>
        <w:tc>
          <w:tcPr>
            <w:tcW w:type="dxa" w:w="232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rthern Connection Point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6913.476</w:t>
            </w:r>
          </w:p>
        </w:tc>
        <w:tc>
          <w:tcPr>
            <w:tcW w:type="dxa" w:w="11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2847.764</w:t>
            </w:r>
          </w:p>
        </w:tc>
      </w:tr>
      <w:tr>
        <w:trPr>
          <w:trHeight w:hRule="exact" w:val="452"/>
        </w:trPr>
        <w:tc>
          <w:tcPr>
            <w:tcW w:type="dxa" w:w="232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uthern Connection Point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7077.037</w:t>
            </w:r>
          </w:p>
        </w:tc>
        <w:tc>
          <w:tcPr>
            <w:tcW w:type="dxa" w:w="11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2290.222</w:t>
            </w:r>
          </w:p>
        </w:tc>
      </w:tr>
    </w:tbl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.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t No. 2 : Extent : 155.8376 Ha.</w:t>
            </w:r>
          </w:p>
        </w:tc>
      </w:tr>
    </w:tbl>
    <w:p>
      <w:pPr>
        <w:autoSpaceDN w:val="0"/>
        <w:autoSpaceDE w:val="0"/>
        <w:widowControl/>
        <w:spacing w:line="238" w:lineRule="auto" w:before="110" w:after="110"/>
        <w:ind w:left="222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North : Lot Nos. 6 and 1, Colombo Port and Chaithaya Roa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ast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45" w:lineRule="auto" w:before="60" w:after="0"/>
              <w:ind w:left="12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: Lot No. 1, Colombo Port, Chaithaya Road, Indi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cean and Lot No. 7;</w:t>
            </w:r>
          </w:p>
        </w:tc>
      </w:tr>
    </w:tbl>
    <w:p>
      <w:pPr>
        <w:autoSpaceDN w:val="0"/>
        <w:tabs>
          <w:tab w:pos="2718" w:val="left"/>
        </w:tabs>
        <w:autoSpaceDE w:val="0"/>
        <w:widowControl/>
        <w:spacing w:line="348" w:lineRule="auto" w:before="110" w:after="0"/>
        <w:ind w:left="2224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Indian Ocean, Lot Nos. 7, 6 and 3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Lot Nos. 6, 3 and 6.</w:t>
      </w:r>
    </w:p>
    <w:p>
      <w:pPr>
        <w:autoSpaceDN w:val="0"/>
        <w:tabs>
          <w:tab w:pos="2230" w:val="left"/>
        </w:tabs>
        <w:autoSpaceDE w:val="0"/>
        <w:widowControl/>
        <w:spacing w:line="238" w:lineRule="auto" w:before="17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3 : Extent : 15.0933 Ha.</w:t>
      </w:r>
    </w:p>
    <w:p>
      <w:pPr>
        <w:autoSpaceDN w:val="0"/>
        <w:tabs>
          <w:tab w:pos="2716" w:val="left"/>
          <w:tab w:pos="2718" w:val="left"/>
        </w:tabs>
        <w:autoSpaceDE w:val="0"/>
        <w:widowControl/>
        <w:spacing w:line="403" w:lineRule="auto" w:before="170" w:after="0"/>
        <w:ind w:left="2224" w:right="475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: Lot Nos. 2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Lot Nos. 2 and 6 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Lot Nos. 6 and 4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Lot Nos. 4 and 6.</w:t>
      </w:r>
    </w:p>
    <w:p>
      <w:pPr>
        <w:autoSpaceDN w:val="0"/>
        <w:tabs>
          <w:tab w:pos="2232" w:val="left"/>
        </w:tabs>
        <w:autoSpaceDE w:val="0"/>
        <w:widowControl/>
        <w:spacing w:line="235" w:lineRule="auto" w:before="17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4 : Extent : 113.5311 Ha.</w:t>
      </w:r>
    </w:p>
    <w:p>
      <w:pPr>
        <w:autoSpaceDN w:val="0"/>
        <w:tabs>
          <w:tab w:pos="2696" w:val="left"/>
          <w:tab w:pos="2700" w:val="left"/>
          <w:tab w:pos="2882" w:val="left"/>
          <w:tab w:pos="2884" w:val="left"/>
        </w:tabs>
        <w:autoSpaceDE w:val="0"/>
        <w:widowControl/>
        <w:spacing w:line="408" w:lineRule="auto" w:before="172" w:after="0"/>
        <w:ind w:left="2202" w:right="460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t Nos. 6 and 3 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t Nos. 3 and 6 ;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t Nos. 6, 5 and 6 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6, 5 and 6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46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Port City Economic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3</w:t>
      </w:r>
    </w:p>
    <w:p>
      <w:pPr>
        <w:autoSpaceDN w:val="0"/>
        <w:tabs>
          <w:tab w:pos="2324" w:val="left"/>
        </w:tabs>
        <w:autoSpaceDE w:val="0"/>
        <w:widowControl/>
        <w:spacing w:line="238" w:lineRule="auto" w:before="46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5 : Extent : 14.7856 Ha.</w:t>
      </w:r>
    </w:p>
    <w:p>
      <w:pPr>
        <w:autoSpaceDN w:val="0"/>
        <w:tabs>
          <w:tab w:pos="2998" w:val="left"/>
        </w:tabs>
        <w:autoSpaceDE w:val="0"/>
        <w:widowControl/>
        <w:spacing w:line="235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6 and 4 ;</w:t>
      </w:r>
    </w:p>
    <w:p>
      <w:pPr>
        <w:autoSpaceDN w:val="0"/>
        <w:tabs>
          <w:tab w:pos="2810" w:val="left"/>
          <w:tab w:pos="2994" w:val="left"/>
        </w:tabs>
        <w:autoSpaceDE w:val="0"/>
        <w:widowControl/>
        <w:spacing w:line="235" w:lineRule="auto" w:before="130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6 and 4 ;</w:t>
      </w:r>
    </w:p>
    <w:p>
      <w:pPr>
        <w:autoSpaceDN w:val="0"/>
        <w:tabs>
          <w:tab w:pos="2998" w:val="left"/>
        </w:tabs>
        <w:autoSpaceDE w:val="0"/>
        <w:widowControl/>
        <w:spacing w:line="238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6 ;</w:t>
      </w:r>
    </w:p>
    <w:p>
      <w:pPr>
        <w:autoSpaceDN w:val="0"/>
        <w:tabs>
          <w:tab w:pos="2812" w:val="left"/>
          <w:tab w:pos="2998" w:val="left"/>
        </w:tabs>
        <w:autoSpaceDE w:val="0"/>
        <w:widowControl/>
        <w:spacing w:line="235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6.</w:t>
      </w:r>
    </w:p>
    <w:p>
      <w:pPr>
        <w:autoSpaceDN w:val="0"/>
        <w:tabs>
          <w:tab w:pos="2324" w:val="left"/>
        </w:tabs>
        <w:autoSpaceDE w:val="0"/>
        <w:widowControl/>
        <w:spacing w:line="235" w:lineRule="auto" w:before="1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6 : Extent : 101.1038 Ha.</w:t>
      </w:r>
    </w:p>
    <w:p>
      <w:pPr>
        <w:autoSpaceDN w:val="0"/>
        <w:tabs>
          <w:tab w:pos="2832" w:val="left"/>
          <w:tab w:pos="3016" w:val="left"/>
        </w:tabs>
        <w:autoSpaceDE w:val="0"/>
        <w:widowControl/>
        <w:spacing w:line="238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7, 1, 2, 3, 4, 5, 4, 3 and 2 ;</w:t>
      </w:r>
    </w:p>
    <w:p>
      <w:pPr>
        <w:autoSpaceDN w:val="0"/>
        <w:tabs>
          <w:tab w:pos="2830" w:val="left"/>
          <w:tab w:pos="3014" w:val="left"/>
        </w:tabs>
        <w:autoSpaceDE w:val="0"/>
        <w:widowControl/>
        <w:spacing w:line="235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1, 2, 3, 4, 5, 2 and 7 ;</w:t>
      </w:r>
    </w:p>
    <w:p>
      <w:pPr>
        <w:autoSpaceDN w:val="0"/>
        <w:tabs>
          <w:tab w:pos="2832" w:val="left"/>
          <w:tab w:pos="3016" w:val="left"/>
        </w:tabs>
        <w:autoSpaceDE w:val="0"/>
        <w:widowControl/>
        <w:spacing w:line="235" w:lineRule="auto" w:before="130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2 and 7 ;</w:t>
      </w:r>
    </w:p>
    <w:p>
      <w:pPr>
        <w:autoSpaceDN w:val="0"/>
        <w:tabs>
          <w:tab w:pos="2832" w:val="left"/>
          <w:tab w:pos="3016" w:val="left"/>
        </w:tabs>
        <w:autoSpaceDE w:val="0"/>
        <w:widowControl/>
        <w:spacing w:line="238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s. 2 and 7.</w:t>
      </w:r>
    </w:p>
    <w:p>
      <w:pPr>
        <w:autoSpaceDN w:val="0"/>
        <w:tabs>
          <w:tab w:pos="2324" w:val="left"/>
        </w:tabs>
        <w:autoSpaceDE w:val="0"/>
        <w:widowControl/>
        <w:spacing w:line="235" w:lineRule="auto" w:before="12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t No. 7 : Extent : 46.2639 Ha.</w:t>
      </w:r>
    </w:p>
    <w:p>
      <w:pPr>
        <w:autoSpaceDN w:val="0"/>
        <w:tabs>
          <w:tab w:pos="2832" w:val="left"/>
        </w:tabs>
        <w:autoSpaceDE w:val="0"/>
        <w:widowControl/>
        <w:spacing w:line="235" w:lineRule="auto" w:before="130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Nor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Indian Ocean, Lot Nos. 1, 6 and 2 ;</w:t>
      </w:r>
    </w:p>
    <w:p>
      <w:pPr>
        <w:autoSpaceDN w:val="0"/>
        <w:tabs>
          <w:tab w:pos="2830" w:val="left"/>
        </w:tabs>
        <w:autoSpaceDE w:val="0"/>
        <w:widowControl/>
        <w:spacing w:line="238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Lot Nos. 1, 6 and 2 and Indian Ocean ;</w:t>
      </w:r>
    </w:p>
    <w:p>
      <w:pPr>
        <w:autoSpaceDN w:val="0"/>
        <w:tabs>
          <w:tab w:pos="2832" w:val="left"/>
        </w:tabs>
        <w:autoSpaceDE w:val="0"/>
        <w:widowControl/>
        <w:spacing w:line="235" w:lineRule="auto" w:before="12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Indian Ocean ;</w:t>
      </w:r>
    </w:p>
    <w:p>
      <w:pPr>
        <w:autoSpaceDN w:val="0"/>
        <w:tabs>
          <w:tab w:pos="2832" w:val="left"/>
        </w:tabs>
        <w:autoSpaceDE w:val="0"/>
        <w:widowControl/>
        <w:spacing w:line="235" w:lineRule="auto" w:before="154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: Indian Ocean.</w:t>
      </w:r>
    </w:p>
    <w:p>
      <w:pPr>
        <w:autoSpaceDN w:val="0"/>
        <w:tabs>
          <w:tab w:pos="5066" w:val="left"/>
        </w:tabs>
        <w:autoSpaceDE w:val="0"/>
        <w:widowControl/>
        <w:spacing w:line="235" w:lineRule="auto" w:before="204" w:after="0"/>
        <w:ind w:left="36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Sections 52 and 53]</w:t>
      </w:r>
    </w:p>
    <w:p>
      <w:pPr>
        <w:autoSpaceDN w:val="0"/>
        <w:autoSpaceDE w:val="0"/>
        <w:widowControl/>
        <w:spacing w:line="235" w:lineRule="auto" w:before="20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ACTMEN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FRO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ND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WHIC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XEMPTION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CENTIVE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MAY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E</w:t>
      </w:r>
    </w:p>
    <w:p>
      <w:pPr>
        <w:autoSpaceDN w:val="0"/>
        <w:autoSpaceDE w:val="0"/>
        <w:widowControl/>
        <w:spacing w:line="238" w:lineRule="auto" w:before="54" w:after="0"/>
        <w:ind w:left="0" w:right="45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GRANTED</w:t>
      </w:r>
    </w:p>
    <w:p>
      <w:pPr>
        <w:autoSpaceDN w:val="0"/>
        <w:autoSpaceDE w:val="0"/>
        <w:widowControl/>
        <w:spacing w:line="235" w:lineRule="auto" w:before="240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Inland Revenue Act, No. 24 of 2017</w:t>
      </w:r>
    </w:p>
    <w:p>
      <w:pPr>
        <w:autoSpaceDN w:val="0"/>
        <w:autoSpaceDE w:val="0"/>
        <w:widowControl/>
        <w:spacing w:line="238" w:lineRule="auto" w:before="5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Value Added Tax Act, No. 14 of 2002</w:t>
      </w:r>
    </w:p>
    <w:p>
      <w:pPr>
        <w:autoSpaceDN w:val="0"/>
        <w:autoSpaceDE w:val="0"/>
        <w:widowControl/>
        <w:spacing w:line="235" w:lineRule="auto" w:before="5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Finance Act, No. 11 of 2002</w:t>
      </w:r>
    </w:p>
    <w:p>
      <w:pPr>
        <w:autoSpaceDN w:val="0"/>
        <w:autoSpaceDE w:val="0"/>
        <w:widowControl/>
        <w:spacing w:line="235" w:lineRule="auto" w:before="50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Finance Act, No. 5 of 2005</w:t>
      </w:r>
    </w:p>
    <w:p>
      <w:pPr>
        <w:autoSpaceDN w:val="0"/>
        <w:autoSpaceDE w:val="0"/>
        <w:widowControl/>
        <w:spacing w:line="238" w:lineRule="auto" w:before="5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Excise (Special Provisions) Act, No. 13 of 1989</w:t>
      </w:r>
    </w:p>
    <w:p>
      <w:pPr>
        <w:autoSpaceDN w:val="0"/>
        <w:autoSpaceDE w:val="0"/>
        <w:widowControl/>
        <w:spacing w:line="235" w:lineRule="auto" w:before="5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Debit Tax Act, No. 16 of 2002</w:t>
      </w:r>
    </w:p>
    <w:p>
      <w:pPr>
        <w:autoSpaceDN w:val="0"/>
        <w:autoSpaceDE w:val="0"/>
        <w:widowControl/>
        <w:spacing w:line="235" w:lineRule="auto" w:before="50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Customs Ordinance (Chapter 235)</w:t>
      </w:r>
    </w:p>
    <w:p>
      <w:pPr>
        <w:autoSpaceDN w:val="0"/>
        <w:autoSpaceDE w:val="0"/>
        <w:widowControl/>
        <w:spacing w:line="238" w:lineRule="auto" w:before="5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Ports and Airports Development Levy</w:t>
      </w:r>
    </w:p>
    <w:p>
      <w:pPr>
        <w:autoSpaceDN w:val="0"/>
        <w:autoSpaceDE w:val="0"/>
        <w:widowControl/>
        <w:spacing w:line="235" w:lineRule="auto" w:before="52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, No. 18 of  2011</w:t>
      </w:r>
    </w:p>
    <w:p>
      <w:pPr>
        <w:autoSpaceDN w:val="0"/>
        <w:autoSpaceDE w:val="0"/>
        <w:widowControl/>
        <w:spacing w:line="235" w:lineRule="auto" w:before="50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Sri Lanka Export Development Act, No. 40 of 1979</w:t>
      </w:r>
    </w:p>
    <w:p>
      <w:pPr>
        <w:autoSpaceDN w:val="0"/>
        <w:autoSpaceDE w:val="0"/>
        <w:widowControl/>
        <w:spacing w:line="238" w:lineRule="auto" w:before="52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0. The Betting and Gaming Levy Act, No. 40 of 1988</w:t>
      </w:r>
    </w:p>
    <w:p>
      <w:pPr>
        <w:autoSpaceDN w:val="0"/>
        <w:autoSpaceDE w:val="0"/>
        <w:widowControl/>
        <w:spacing w:line="235" w:lineRule="auto" w:before="52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. Termination of Employment of Workmen (Special Provisions)</w:t>
      </w:r>
    </w:p>
    <w:p>
      <w:pPr>
        <w:autoSpaceDN w:val="0"/>
        <w:autoSpaceDE w:val="0"/>
        <w:widowControl/>
        <w:spacing w:line="235" w:lineRule="auto" w:before="50" w:after="0"/>
        <w:ind w:left="0" w:right="5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, No. 45 of 1971</w:t>
      </w:r>
    </w:p>
    <w:p>
      <w:pPr>
        <w:autoSpaceDN w:val="0"/>
        <w:autoSpaceDE w:val="0"/>
        <w:widowControl/>
        <w:spacing w:line="238" w:lineRule="auto" w:before="52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2. The Entertainment Tax Ordinance (Chapter 267)</w:t>
      </w:r>
    </w:p>
    <w:p>
      <w:pPr>
        <w:autoSpaceDN w:val="0"/>
        <w:autoSpaceDE w:val="0"/>
        <w:widowControl/>
        <w:spacing w:line="235" w:lineRule="auto" w:before="52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Foreign Exchange Act, No. 12 of 2017</w:t>
      </w:r>
    </w:p>
    <w:p>
      <w:pPr>
        <w:autoSpaceDN w:val="0"/>
        <w:autoSpaceDE w:val="0"/>
        <w:widowControl/>
        <w:spacing w:line="235" w:lineRule="auto" w:before="50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4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asino Business (Regulation) Act, No. 17 of 2010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7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ombo Port City Economic Commission</w:t>
      </w:r>
    </w:p>
    <w:p>
      <w:pPr>
        <w:autoSpaceDN w:val="0"/>
        <w:tabs>
          <w:tab w:pos="5574" w:val="left"/>
        </w:tabs>
        <w:autoSpaceDE w:val="0"/>
        <w:widowControl/>
        <w:spacing w:line="238" w:lineRule="auto" w:before="486" w:after="0"/>
        <w:ind w:left="35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I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ection 73)</w:t>
      </w:r>
    </w:p>
    <w:p>
      <w:pPr>
        <w:autoSpaceDN w:val="0"/>
        <w:autoSpaceDE w:val="0"/>
        <w:widowControl/>
        <w:spacing w:line="238" w:lineRule="auto" w:before="39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ACTMEN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WHICH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SHALL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HAV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PLICAT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WITHI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E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0" w:right="37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THORITY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R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TY</w:t>
      </w:r>
    </w:p>
    <w:p>
      <w:pPr>
        <w:autoSpaceDN w:val="0"/>
        <w:tabs>
          <w:tab w:pos="2182" w:val="left"/>
        </w:tabs>
        <w:autoSpaceDE w:val="0"/>
        <w:widowControl/>
        <w:spacing w:line="235" w:lineRule="auto" w:before="258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Urban Development Authority Act, No. 41 of 1978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90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Municipal Council Ordinance (Chapter 252)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90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Commercial Mediation Centre of Sri Lanka</w:t>
      </w:r>
    </w:p>
    <w:p>
      <w:pPr>
        <w:autoSpaceDN w:val="0"/>
        <w:autoSpaceDE w:val="0"/>
        <w:widowControl/>
        <w:spacing w:line="235" w:lineRule="auto" w:before="92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t, No. 44 of 2000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90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Town and Country Planning Ordinance (Chapter 269)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90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Strategic Development Projects Act, No. 14 of 2008</w:t>
      </w:r>
    </w:p>
    <w:p>
      <w:pPr>
        <w:autoSpaceDN w:val="0"/>
        <w:tabs>
          <w:tab w:pos="2182" w:val="left"/>
        </w:tabs>
        <w:autoSpaceDE w:val="0"/>
        <w:widowControl/>
        <w:spacing w:line="235" w:lineRule="auto" w:before="92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c Contracts Act, No. 3 of 1987</w:t>
      </w:r>
    </w:p>
    <w:p>
      <w:pPr>
        <w:autoSpaceDN w:val="0"/>
        <w:tabs>
          <w:tab w:pos="2182" w:val="left"/>
        </w:tabs>
        <w:autoSpaceDE w:val="0"/>
        <w:widowControl/>
        <w:spacing w:line="238" w:lineRule="auto" w:before="90" w:after="0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Board of Investment of Sri Lanka Law, No. 4 of 1978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90"/>
        </w:trPr>
        <w:tc>
          <w:tcPr>
            <w:tcW w:type="dxa" w:w="47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3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Port City Economic Commission</w:t>
            </w:r>
          </w:p>
        </w:tc>
        <w:tc>
          <w:tcPr>
            <w:tcW w:type="dxa" w:w="15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5</w:t>
            </w:r>
          </w:p>
        </w:tc>
      </w:tr>
    </w:tbl>
    <w:p>
      <w:pPr>
        <w:autoSpaceDN w:val="0"/>
        <w:autoSpaceDE w:val="0"/>
        <w:widowControl/>
        <w:spacing w:line="238" w:lineRule="auto" w:before="6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